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A4697" w14:textId="6BAB6818" w:rsidR="00DB7299" w:rsidRPr="003D5789" w:rsidRDefault="00F976C9" w:rsidP="002D438F">
      <w:pPr>
        <w:pStyle w:val="Textoindependiente"/>
        <w:keepNext w:val="0"/>
        <w:jc w:val="center"/>
        <w:rPr>
          <w:b/>
          <w:sz w:val="36"/>
          <w:szCs w:val="36"/>
        </w:rPr>
      </w:pPr>
      <w:r>
        <w:rPr>
          <w:b/>
          <w:sz w:val="32"/>
          <w:szCs w:val="36"/>
        </w:rPr>
        <w:t xml:space="preserve">Guía </w:t>
      </w:r>
      <w:r w:rsidR="00D16A05">
        <w:rPr>
          <w:b/>
          <w:sz w:val="32"/>
          <w:szCs w:val="36"/>
        </w:rPr>
        <w:t xml:space="preserve">Laboratorio </w:t>
      </w:r>
      <w:r w:rsidR="00003142">
        <w:rPr>
          <w:b/>
          <w:sz w:val="32"/>
          <w:szCs w:val="36"/>
        </w:rPr>
        <w:t>2</w:t>
      </w:r>
    </w:p>
    <w:p w14:paraId="1F62CEB2" w14:textId="0ED6905F" w:rsidR="00DB7299" w:rsidRPr="003D5789" w:rsidRDefault="00003142" w:rsidP="002D438F">
      <w:pPr>
        <w:pStyle w:val="Ttulo1"/>
        <w:keepNext w:val="0"/>
        <w:tabs>
          <w:tab w:val="left" w:pos="0"/>
        </w:tabs>
        <w:rPr>
          <w:rFonts w:ascii="Arial" w:hAnsi="Arial"/>
          <w:b/>
        </w:rPr>
      </w:pPr>
      <w:r>
        <w:rPr>
          <w:rFonts w:ascii="Arial" w:hAnsi="Arial"/>
          <w:b/>
          <w:sz w:val="32"/>
        </w:rPr>
        <w:t>Ciclo de vida de contenedores</w:t>
      </w:r>
      <w:r w:rsidR="00385B1F">
        <w:rPr>
          <w:rFonts w:ascii="Arial" w:hAnsi="Arial"/>
          <w:b/>
          <w:sz w:val="32"/>
        </w:rPr>
        <w:t>,</w:t>
      </w:r>
      <w:r>
        <w:rPr>
          <w:rFonts w:ascii="Arial" w:hAnsi="Arial"/>
          <w:b/>
          <w:sz w:val="32"/>
        </w:rPr>
        <w:t xml:space="preserve"> volúmenes</w:t>
      </w:r>
      <w:r w:rsidR="00385B1F">
        <w:rPr>
          <w:rFonts w:ascii="Arial" w:hAnsi="Arial"/>
          <w:b/>
          <w:sz w:val="32"/>
        </w:rPr>
        <w:t xml:space="preserve"> y docker-compose</w:t>
      </w:r>
    </w:p>
    <w:p w14:paraId="2CA05337" w14:textId="77777777" w:rsidR="00DB7299" w:rsidRPr="004B38A3" w:rsidRDefault="00DB7299" w:rsidP="002D438F">
      <w:pPr>
        <w:pStyle w:val="Textoindependiente"/>
        <w:keepNext w:val="0"/>
      </w:pPr>
    </w:p>
    <w:p w14:paraId="1DA52E13" w14:textId="77DCFB3B" w:rsidR="00DB7299" w:rsidRDefault="00EB2980" w:rsidP="002D438F">
      <w:pPr>
        <w:pStyle w:val="Ttulo1"/>
        <w:keepNext w:val="0"/>
        <w:jc w:val="left"/>
        <w:rPr>
          <w:rFonts w:ascii="Arial" w:hAnsi="Arial"/>
          <w:b/>
          <w:sz w:val="24"/>
        </w:rPr>
      </w:pPr>
      <w:r w:rsidRPr="004B38A3">
        <w:rPr>
          <w:rFonts w:ascii="Arial" w:hAnsi="Arial"/>
          <w:b/>
          <w:sz w:val="24"/>
        </w:rPr>
        <w:t>Objetivo</w:t>
      </w:r>
    </w:p>
    <w:p w14:paraId="739EFFE4" w14:textId="77777777" w:rsidR="00710262" w:rsidRPr="00710262" w:rsidRDefault="00710262" w:rsidP="00710262">
      <w:pPr>
        <w:pStyle w:val="Textoindependiente"/>
      </w:pPr>
    </w:p>
    <w:p w14:paraId="2C3EFCAC" w14:textId="76B52EFA" w:rsidR="001159CF" w:rsidRDefault="006B77FF" w:rsidP="002D438F">
      <w:pPr>
        <w:pStyle w:val="Textoindependiente"/>
        <w:keepNext w:val="0"/>
        <w:jc w:val="both"/>
      </w:pPr>
      <w:r w:rsidRPr="006B77FF">
        <w:t>Comprender el funcionamiento de contendores, mediante prácticas con comandos básicos para el despliegue de aplicaciones completas.</w:t>
      </w:r>
    </w:p>
    <w:p w14:paraId="608475CE" w14:textId="77777777" w:rsidR="006B77FF" w:rsidRPr="004B38A3" w:rsidRDefault="006B77FF" w:rsidP="002D438F">
      <w:pPr>
        <w:pStyle w:val="Textoindependiente"/>
        <w:keepNext w:val="0"/>
        <w:jc w:val="both"/>
      </w:pPr>
    </w:p>
    <w:p w14:paraId="4E287731" w14:textId="77777777" w:rsidR="00DB7299" w:rsidRPr="004B38A3" w:rsidRDefault="00EB2980" w:rsidP="002D438F">
      <w:pPr>
        <w:pStyle w:val="Ttulo1"/>
        <w:keepNext w:val="0"/>
        <w:jc w:val="left"/>
        <w:rPr>
          <w:rFonts w:ascii="Arial" w:hAnsi="Arial"/>
          <w:b/>
        </w:rPr>
      </w:pPr>
      <w:r w:rsidRPr="004B38A3">
        <w:rPr>
          <w:rFonts w:ascii="Arial" w:hAnsi="Arial"/>
          <w:b/>
          <w:sz w:val="24"/>
        </w:rPr>
        <w:t>Duración</w:t>
      </w:r>
    </w:p>
    <w:p w14:paraId="1805FCB9" w14:textId="5A6318D4" w:rsidR="005F477B" w:rsidRPr="00A271A6" w:rsidRDefault="00BC6D1E" w:rsidP="00A271A6">
      <w:pPr>
        <w:pStyle w:val="Textoindependiente"/>
        <w:keepNext w:val="0"/>
        <w:jc w:val="both"/>
      </w:pPr>
      <w:r>
        <w:t>Ciento veinte</w:t>
      </w:r>
      <w:r w:rsidR="00D16A05">
        <w:t xml:space="preserve"> (</w:t>
      </w:r>
      <w:r w:rsidR="002E3426">
        <w:t>40</w:t>
      </w:r>
      <w:r w:rsidR="00D16A05">
        <w:t>) minutos</w:t>
      </w:r>
      <w:r w:rsidR="00EB2980" w:rsidRPr="004B38A3">
        <w:t>.</w:t>
      </w:r>
    </w:p>
    <w:p w14:paraId="5E025EE5" w14:textId="77777777" w:rsidR="004858D7" w:rsidRDefault="004858D7" w:rsidP="004858D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6F2B378A" w14:textId="31BB5CE0" w:rsidR="00AE29C6" w:rsidRDefault="00AE29C6" w:rsidP="00AE29C6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 w:rsidR="002E3426">
        <w:rPr>
          <w:b/>
          <w:bCs/>
          <w:sz w:val="24"/>
          <w:lang w:val="es-ES"/>
        </w:rPr>
        <w:t>1</w:t>
      </w:r>
      <w:r w:rsidRPr="004858D7">
        <w:rPr>
          <w:b/>
          <w:bCs/>
          <w:sz w:val="24"/>
          <w:lang w:val="es-ES"/>
        </w:rPr>
        <w:t xml:space="preserve">. </w:t>
      </w:r>
      <w:r w:rsidR="002E3426">
        <w:rPr>
          <w:b/>
          <w:bCs/>
          <w:sz w:val="24"/>
          <w:lang w:val="es-ES"/>
        </w:rPr>
        <w:t>Ciclo de vida y volúmenes</w:t>
      </w:r>
    </w:p>
    <w:p w14:paraId="3508BD8D" w14:textId="2B5CA663" w:rsidR="00AE29C6" w:rsidRDefault="00AE29C6" w:rsidP="00AE29C6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749F879E" w14:textId="19542983" w:rsidR="00AE29C6" w:rsidRDefault="00AE29C6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e un contenedor de la imagen </w:t>
      </w:r>
      <w:r w:rsidR="00DF6602">
        <w:rPr>
          <w:szCs w:val="21"/>
          <w:lang w:val="es-ES"/>
        </w:rPr>
        <w:t>NGINX</w:t>
      </w:r>
      <w:r>
        <w:rPr>
          <w:szCs w:val="21"/>
          <w:lang w:val="es-ES"/>
        </w:rPr>
        <w:t xml:space="preserve"> (</w:t>
      </w:r>
      <w:r w:rsidR="00DF6602">
        <w:rPr>
          <w:szCs w:val="21"/>
          <w:lang w:val="es-ES"/>
        </w:rPr>
        <w:t>web server</w:t>
      </w:r>
      <w:r>
        <w:rPr>
          <w:szCs w:val="21"/>
          <w:lang w:val="es-ES"/>
        </w:rPr>
        <w:t xml:space="preserve">) usando la documentación oficial de </w:t>
      </w:r>
      <w:proofErr w:type="spellStart"/>
      <w:r>
        <w:rPr>
          <w:szCs w:val="21"/>
          <w:lang w:val="es-ES"/>
        </w:rPr>
        <w:t>DockerHub</w:t>
      </w:r>
      <w:proofErr w:type="spellEnd"/>
      <w:r>
        <w:rPr>
          <w:szCs w:val="21"/>
          <w:lang w:val="es-ES"/>
        </w:rPr>
        <w:t>.</w:t>
      </w:r>
      <w:r w:rsidR="002E3426">
        <w:rPr>
          <w:szCs w:val="21"/>
          <w:lang w:val="es-ES"/>
        </w:rPr>
        <w:t xml:space="preserve"> NO use volúmenes.</w:t>
      </w:r>
      <w:r>
        <w:rPr>
          <w:szCs w:val="21"/>
          <w:lang w:val="es-ES"/>
        </w:rPr>
        <w:t xml:space="preserve"> Ponga un nombre que identifique correctamente al contenedor, Ej. </w:t>
      </w:r>
      <w:proofErr w:type="spellStart"/>
      <w:r w:rsidR="00DF6602">
        <w:rPr>
          <w:szCs w:val="21"/>
          <w:lang w:val="es-ES"/>
        </w:rPr>
        <w:t>MyWebServer</w:t>
      </w:r>
      <w:proofErr w:type="spellEnd"/>
    </w:p>
    <w:p w14:paraId="42EE4041" w14:textId="3F35B8FC" w:rsidR="00DF6602" w:rsidRDefault="002E3426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Entre al contenedor y c</w:t>
      </w:r>
      <w:r w:rsidR="00460745">
        <w:rPr>
          <w:szCs w:val="21"/>
          <w:lang w:val="es-ES"/>
        </w:rPr>
        <w:t xml:space="preserve">oloque una página </w:t>
      </w:r>
      <w:proofErr w:type="spellStart"/>
      <w:r w:rsidR="00460745">
        <w:rPr>
          <w:szCs w:val="21"/>
          <w:lang w:val="es-ES"/>
        </w:rPr>
        <w:t>html</w:t>
      </w:r>
      <w:proofErr w:type="spellEnd"/>
      <w:r w:rsidR="00460745">
        <w:rPr>
          <w:szCs w:val="21"/>
          <w:lang w:val="es-ES"/>
        </w:rPr>
        <w:t xml:space="preserve"> simple </w:t>
      </w:r>
      <w:r w:rsidR="003A40E3">
        <w:rPr>
          <w:szCs w:val="21"/>
          <w:lang w:val="es-ES"/>
        </w:rPr>
        <w:t>en el directorio correcto del contenedor. Adjunte una captura de pantalla del resultado desde el navegador.</w:t>
      </w:r>
    </w:p>
    <w:p w14:paraId="651975F9" w14:textId="77777777" w:rsidR="00D022C7" w:rsidRDefault="00D022C7" w:rsidP="00D022C7">
      <w:pPr>
        <w:pStyle w:val="Textoindependiente"/>
        <w:keepNext w:val="0"/>
        <w:spacing w:line="240" w:lineRule="auto"/>
        <w:rPr>
          <w:szCs w:val="21"/>
          <w:lang w:val="es-ES"/>
        </w:rPr>
      </w:pPr>
    </w:p>
    <w:p w14:paraId="143E37F4" w14:textId="77777777" w:rsidR="00541001" w:rsidRDefault="00541001" w:rsidP="00D022C7">
      <w:pPr>
        <w:pStyle w:val="Textoindependiente"/>
        <w:keepNext w:val="0"/>
        <w:spacing w:line="240" w:lineRule="auto"/>
        <w:rPr>
          <w:szCs w:val="21"/>
          <w:lang w:val="es-ES"/>
        </w:rPr>
      </w:pPr>
    </w:p>
    <w:sdt>
      <w:sdtPr>
        <w:rPr>
          <w:szCs w:val="21"/>
          <w:lang w:val="es-ES"/>
        </w:rPr>
        <w:id w:val="-181205336"/>
        <w:picture/>
      </w:sdtPr>
      <w:sdtEndPr/>
      <w:sdtContent>
        <w:p w14:paraId="10B8DFA7" w14:textId="17B588C7" w:rsidR="003A40E3" w:rsidRDefault="00541001" w:rsidP="003A40E3">
          <w:pPr>
            <w:pStyle w:val="Textoindependiente"/>
            <w:keepNext w:val="0"/>
            <w:spacing w:line="240" w:lineRule="auto"/>
            <w:ind w:left="720"/>
            <w:jc w:val="center"/>
            <w:rPr>
              <w:szCs w:val="21"/>
              <w:lang w:val="es-ES"/>
            </w:rPr>
          </w:pPr>
          <w:r w:rsidRPr="00541001">
            <w:rPr>
              <w:noProof/>
              <w:szCs w:val="21"/>
              <w:lang w:eastAsia="es-EC" w:bidi="ar-SA"/>
            </w:rPr>
            <w:drawing>
              <wp:inline distT="0" distB="0" distL="0" distR="0" wp14:anchorId="2A4D036D" wp14:editId="67892ADC">
                <wp:extent cx="5943600" cy="1808480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0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CFBFD4" w14:textId="77777777" w:rsidR="00D022C7" w:rsidRDefault="00D022C7" w:rsidP="00D022C7">
      <w:pPr>
        <w:pStyle w:val="Textoindependiente"/>
        <w:keepNext w:val="0"/>
        <w:spacing w:line="240" w:lineRule="auto"/>
        <w:ind w:left="360"/>
        <w:rPr>
          <w:szCs w:val="21"/>
          <w:lang w:val="es-ES"/>
        </w:rPr>
      </w:pPr>
    </w:p>
    <w:p w14:paraId="68FEF0D8" w14:textId="77777777" w:rsidR="00D022C7" w:rsidRDefault="00D022C7" w:rsidP="00D022C7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0BBE9A17" w14:textId="1B8D4B54" w:rsidR="003A40E3" w:rsidRDefault="003A40E3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Reinicie la máquina virtual. Escriba los resultados a continuación: </w:t>
      </w:r>
    </w:p>
    <w:sdt>
      <w:sdtPr>
        <w:rPr>
          <w:szCs w:val="21"/>
          <w:lang w:val="es-ES"/>
        </w:rPr>
        <w:id w:val="1190338235"/>
        <w:placeholder>
          <w:docPart w:val="DefaultPlaceholder_-1854013440"/>
        </w:placeholder>
      </w:sdtPr>
      <w:sdtEndPr/>
      <w:sdtContent>
        <w:p w14:paraId="414DFF66" w14:textId="77777777" w:rsidR="00EE5412" w:rsidRDefault="00EE5412" w:rsidP="00410EAA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 xml:space="preserve">Luego de stop y </w:t>
          </w:r>
          <w:proofErr w:type="spellStart"/>
          <w:r>
            <w:rPr>
              <w:szCs w:val="21"/>
              <w:lang w:val="es-ES"/>
            </w:rPr>
            <w:t>start</w:t>
          </w:r>
          <w:proofErr w:type="spellEnd"/>
          <w:r>
            <w:rPr>
              <w:szCs w:val="21"/>
              <w:lang w:val="es-ES"/>
            </w:rPr>
            <w:t xml:space="preserve"> la </w:t>
          </w:r>
          <w:proofErr w:type="gramStart"/>
          <w:r>
            <w:rPr>
              <w:szCs w:val="21"/>
              <w:lang w:val="es-ES"/>
            </w:rPr>
            <w:t>miservidorweb1 ,</w:t>
          </w:r>
          <w:proofErr w:type="gramEnd"/>
          <w:r>
            <w:rPr>
              <w:szCs w:val="21"/>
              <w:lang w:val="es-ES"/>
            </w:rPr>
            <w:t xml:space="preserve"> la </w:t>
          </w:r>
          <w:proofErr w:type="spellStart"/>
          <w:r>
            <w:rPr>
              <w:szCs w:val="21"/>
              <w:lang w:val="es-ES"/>
            </w:rPr>
            <w:t>pagina</w:t>
          </w:r>
          <w:proofErr w:type="spellEnd"/>
          <w:r>
            <w:rPr>
              <w:szCs w:val="21"/>
              <w:lang w:val="es-ES"/>
            </w:rPr>
            <w:t xml:space="preserve"> se muestra igual</w:t>
          </w:r>
        </w:p>
        <w:p w14:paraId="168F9415" w14:textId="684BC332" w:rsidR="00410EAA" w:rsidRPr="00410EAA" w:rsidRDefault="00095987" w:rsidP="00410EAA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n-US"/>
            </w:rPr>
          </w:pPr>
        </w:p>
      </w:sdtContent>
    </w:sdt>
    <w:p w14:paraId="097D4996" w14:textId="14D6111E" w:rsidR="00410EAA" w:rsidRDefault="00410EAA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Detenga el contenedor</w:t>
      </w:r>
      <w:r w:rsidR="001139A2">
        <w:rPr>
          <w:szCs w:val="21"/>
          <w:lang w:val="es-ES"/>
        </w:rPr>
        <w:t xml:space="preserve"> que creo en el paso 1. </w:t>
      </w:r>
    </w:p>
    <w:p w14:paraId="735B7566" w14:textId="3E03727C" w:rsidR="001139A2" w:rsidRDefault="001139A2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e un nuevo contenedor de NGINX, con otro nombre y </w:t>
      </w:r>
      <w:r w:rsidR="00F954DE">
        <w:rPr>
          <w:szCs w:val="21"/>
          <w:lang w:val="es-ES"/>
        </w:rPr>
        <w:t xml:space="preserve">monte un volumen desde el directorio local /web hacia el directorio </w:t>
      </w:r>
      <w:r w:rsidR="004C2A38">
        <w:rPr>
          <w:szCs w:val="21"/>
          <w:lang w:val="es-ES"/>
        </w:rPr>
        <w:t xml:space="preserve">interno de </w:t>
      </w:r>
      <w:proofErr w:type="spellStart"/>
      <w:r w:rsidR="004C2A38">
        <w:rPr>
          <w:szCs w:val="21"/>
          <w:lang w:val="es-ES"/>
        </w:rPr>
        <w:t>nginx</w:t>
      </w:r>
      <w:proofErr w:type="spellEnd"/>
      <w:r w:rsidR="004C2A38">
        <w:rPr>
          <w:szCs w:val="21"/>
          <w:lang w:val="es-ES"/>
        </w:rPr>
        <w:t xml:space="preserve"> para servir </w:t>
      </w:r>
      <w:proofErr w:type="spellStart"/>
      <w:r w:rsidR="004C2A38">
        <w:rPr>
          <w:szCs w:val="21"/>
          <w:lang w:val="es-ES"/>
        </w:rPr>
        <w:t>html</w:t>
      </w:r>
      <w:proofErr w:type="spellEnd"/>
      <w:r w:rsidR="004C2A38">
        <w:rPr>
          <w:szCs w:val="21"/>
          <w:lang w:val="es-ES"/>
        </w:rPr>
        <w:t>.</w:t>
      </w:r>
    </w:p>
    <w:p w14:paraId="254BCC73" w14:textId="40C5028F" w:rsidR="004C2A38" w:rsidRDefault="004C2A38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lastRenderedPageBreak/>
        <w:t xml:space="preserve">Cree un archivo </w:t>
      </w:r>
      <w:proofErr w:type="spellStart"/>
      <w:r>
        <w:rPr>
          <w:szCs w:val="21"/>
          <w:lang w:val="es-ES"/>
        </w:rPr>
        <w:t>html</w:t>
      </w:r>
      <w:proofErr w:type="spellEnd"/>
      <w:r>
        <w:rPr>
          <w:szCs w:val="21"/>
          <w:lang w:val="es-ES"/>
        </w:rPr>
        <w:t xml:space="preserve"> simple desde el directorio local</w:t>
      </w:r>
      <w:r w:rsidR="004B6F7B">
        <w:rPr>
          <w:szCs w:val="21"/>
          <w:lang w:val="es-ES"/>
        </w:rPr>
        <w:t xml:space="preserve"> (/web) y verifique que la página web los lee correctamente.</w:t>
      </w:r>
    </w:p>
    <w:p w14:paraId="61000469" w14:textId="017D189F" w:rsidR="004B6F7B" w:rsidRDefault="004B6F7B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Realice varios cambios al archivo </w:t>
      </w:r>
      <w:proofErr w:type="spellStart"/>
      <w:r>
        <w:rPr>
          <w:szCs w:val="21"/>
          <w:lang w:val="es-ES"/>
        </w:rPr>
        <w:t>html</w:t>
      </w:r>
      <w:proofErr w:type="spellEnd"/>
      <w:r>
        <w:rPr>
          <w:szCs w:val="21"/>
          <w:lang w:val="es-ES"/>
        </w:rPr>
        <w:t xml:space="preserve">, y visualice los cambios. </w:t>
      </w:r>
    </w:p>
    <w:p w14:paraId="37264B3A" w14:textId="60707FBF" w:rsidR="004B6F7B" w:rsidRDefault="00674327" w:rsidP="005965AC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e un nuevo volumen llamado </w:t>
      </w:r>
      <w:proofErr w:type="spellStart"/>
      <w:r w:rsidR="00760712">
        <w:rPr>
          <w:szCs w:val="21"/>
          <w:lang w:val="es-ES"/>
        </w:rPr>
        <w:t>webData</w:t>
      </w:r>
      <w:proofErr w:type="spellEnd"/>
      <w:r w:rsidR="00760712">
        <w:rPr>
          <w:szCs w:val="21"/>
          <w:lang w:val="es-ES"/>
        </w:rPr>
        <w:t xml:space="preserve"> (</w:t>
      </w:r>
      <w:proofErr w:type="spellStart"/>
      <w:r w:rsidR="005965AC" w:rsidRPr="005965AC">
        <w:rPr>
          <w:szCs w:val="21"/>
          <w:lang w:val="es-ES"/>
        </w:rPr>
        <w:t>docker</w:t>
      </w:r>
      <w:proofErr w:type="spellEnd"/>
      <w:r w:rsidR="005965AC" w:rsidRPr="005965AC">
        <w:rPr>
          <w:szCs w:val="21"/>
          <w:lang w:val="es-ES"/>
        </w:rPr>
        <w:t xml:space="preserve"> </w:t>
      </w:r>
      <w:proofErr w:type="spellStart"/>
      <w:r w:rsidR="005965AC" w:rsidRPr="005965AC">
        <w:rPr>
          <w:szCs w:val="21"/>
          <w:lang w:val="es-ES"/>
        </w:rPr>
        <w:t>volume</w:t>
      </w:r>
      <w:proofErr w:type="spellEnd"/>
      <w:r w:rsidR="005965AC" w:rsidRPr="005965AC">
        <w:rPr>
          <w:szCs w:val="21"/>
          <w:lang w:val="es-ES"/>
        </w:rPr>
        <w:t xml:space="preserve"> </w:t>
      </w:r>
      <w:proofErr w:type="spellStart"/>
      <w:r w:rsidR="005965AC" w:rsidRPr="005965AC">
        <w:rPr>
          <w:szCs w:val="21"/>
          <w:lang w:val="es-ES"/>
        </w:rPr>
        <w:t>create</w:t>
      </w:r>
      <w:proofErr w:type="spellEnd"/>
      <w:r w:rsidR="005965AC" w:rsidRPr="005965AC">
        <w:rPr>
          <w:szCs w:val="21"/>
          <w:lang w:val="es-ES"/>
        </w:rPr>
        <w:t xml:space="preserve"> </w:t>
      </w:r>
      <w:proofErr w:type="spellStart"/>
      <w:r w:rsidR="005965AC" w:rsidRPr="005965AC">
        <w:rPr>
          <w:szCs w:val="21"/>
          <w:lang w:val="es-ES"/>
        </w:rPr>
        <w:t>webData</w:t>
      </w:r>
      <w:proofErr w:type="spellEnd"/>
      <w:r w:rsidR="00760712">
        <w:rPr>
          <w:szCs w:val="21"/>
          <w:lang w:val="es-ES"/>
        </w:rPr>
        <w:t>)</w:t>
      </w:r>
    </w:p>
    <w:p w14:paraId="7654C027" w14:textId="7A9541F2" w:rsidR="00760712" w:rsidRDefault="00760712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orra el comando </w:t>
      </w:r>
      <w:proofErr w:type="spellStart"/>
      <w:r>
        <w:rPr>
          <w:szCs w:val="21"/>
          <w:lang w:val="es-ES"/>
        </w:rPr>
        <w:t>docker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inspect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webData</w:t>
      </w:r>
      <w:proofErr w:type="spellEnd"/>
      <w:r>
        <w:rPr>
          <w:szCs w:val="21"/>
          <w:lang w:val="es-ES"/>
        </w:rPr>
        <w:t>. Adjunte captura de pantalla del resultado.</w:t>
      </w:r>
    </w:p>
    <w:sdt>
      <w:sdtPr>
        <w:rPr>
          <w:szCs w:val="21"/>
          <w:lang w:val="es-ES"/>
        </w:rPr>
        <w:id w:val="1489283709"/>
        <w:picture/>
      </w:sdtPr>
      <w:sdtEndPr/>
      <w:sdtContent>
        <w:p w14:paraId="4B0FE131" w14:textId="538E073E" w:rsidR="009B600C" w:rsidRPr="00410EAA" w:rsidRDefault="005965AC" w:rsidP="009B600C">
          <w:pPr>
            <w:pStyle w:val="Textoindependiente"/>
            <w:keepNext w:val="0"/>
            <w:spacing w:line="240" w:lineRule="auto"/>
            <w:ind w:left="720"/>
            <w:jc w:val="center"/>
            <w:rPr>
              <w:szCs w:val="21"/>
              <w:lang w:val="es-ES"/>
            </w:rPr>
          </w:pPr>
          <w:r w:rsidRPr="005965AC">
            <w:rPr>
              <w:noProof/>
              <w:szCs w:val="21"/>
              <w:lang w:eastAsia="es-EC" w:bidi="ar-SA"/>
            </w:rPr>
            <w:drawing>
              <wp:inline distT="0" distB="0" distL="0" distR="0" wp14:anchorId="0AB8C0D3" wp14:editId="6CCA1652">
                <wp:extent cx="5943600" cy="192659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2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DD725F1" w14:textId="1F2F8831" w:rsidR="004858D7" w:rsidRDefault="004858D7" w:rsidP="00AC7F55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2A1258C4" w14:textId="538FE010" w:rsidR="00AC7F55" w:rsidRDefault="00AC7F55" w:rsidP="001B4D72">
      <w:pPr>
        <w:pStyle w:val="Textoindependiente"/>
        <w:keepNext w:val="0"/>
        <w:numPr>
          <w:ilvl w:val="0"/>
          <w:numId w:val="2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Localice el directorio </w:t>
      </w:r>
      <w:r w:rsidR="003F7A7F">
        <w:rPr>
          <w:szCs w:val="21"/>
          <w:lang w:val="es-ES"/>
        </w:rPr>
        <w:t xml:space="preserve">local donde se ha montado </w:t>
      </w:r>
      <w:r w:rsidR="004C1049">
        <w:rPr>
          <w:szCs w:val="21"/>
          <w:lang w:val="es-ES"/>
        </w:rPr>
        <w:t xml:space="preserve">el volumen creado en el paso 8. Cree un </w:t>
      </w:r>
      <w:proofErr w:type="spellStart"/>
      <w:r w:rsidR="004C1049">
        <w:rPr>
          <w:szCs w:val="21"/>
          <w:lang w:val="es-ES"/>
        </w:rPr>
        <w:t>html</w:t>
      </w:r>
      <w:proofErr w:type="spellEnd"/>
      <w:r w:rsidR="004C1049">
        <w:rPr>
          <w:szCs w:val="21"/>
          <w:lang w:val="es-ES"/>
        </w:rPr>
        <w:t xml:space="preserve"> para ser servido desde ahí. </w:t>
      </w:r>
      <w:r w:rsidR="001B4D72">
        <w:rPr>
          <w:szCs w:val="21"/>
          <w:lang w:val="es-ES"/>
        </w:rPr>
        <w:t xml:space="preserve">Cree un nuevo contenedor de </w:t>
      </w:r>
      <w:proofErr w:type="spellStart"/>
      <w:r w:rsidR="001B4D72">
        <w:rPr>
          <w:szCs w:val="21"/>
          <w:lang w:val="es-ES"/>
        </w:rPr>
        <w:t>nginx</w:t>
      </w:r>
      <w:proofErr w:type="spellEnd"/>
      <w:r w:rsidR="001B4D72">
        <w:rPr>
          <w:szCs w:val="21"/>
          <w:lang w:val="es-ES"/>
        </w:rPr>
        <w:t xml:space="preserve"> y monte el volumen del paso 8. Adjunte captura de pantalla del resultado.</w:t>
      </w:r>
    </w:p>
    <w:sdt>
      <w:sdtPr>
        <w:rPr>
          <w:szCs w:val="21"/>
          <w:lang w:val="es-ES"/>
        </w:rPr>
        <w:id w:val="-1179196795"/>
        <w:picture/>
      </w:sdtPr>
      <w:sdtEndPr/>
      <w:sdtContent>
        <w:p w14:paraId="5193A68B" w14:textId="1A47A54D" w:rsidR="001B4D72" w:rsidRDefault="00A51A39" w:rsidP="001B4D72">
          <w:pPr>
            <w:pStyle w:val="Textoindependiente"/>
            <w:keepNext w:val="0"/>
            <w:spacing w:line="240" w:lineRule="auto"/>
            <w:ind w:left="720"/>
            <w:jc w:val="center"/>
            <w:rPr>
              <w:szCs w:val="21"/>
              <w:lang w:val="es-ES"/>
            </w:rPr>
          </w:pPr>
          <w:r w:rsidRPr="00A51A39">
            <w:rPr>
              <w:noProof/>
              <w:szCs w:val="21"/>
              <w:lang w:eastAsia="es-EC" w:bidi="ar-SA"/>
            </w:rPr>
            <w:drawing>
              <wp:inline distT="0" distB="0" distL="0" distR="0" wp14:anchorId="499D4D2B" wp14:editId="32A64E6D">
                <wp:extent cx="5943600" cy="754380"/>
                <wp:effectExtent l="0" t="0" r="0" b="762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5629060" w14:textId="77777777" w:rsidR="00E019B7" w:rsidRDefault="00E019B7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311B8357" w14:textId="2F43E175" w:rsidR="00A51A39" w:rsidRDefault="00A51A39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A51A39">
        <w:rPr>
          <w:b/>
          <w:bCs/>
          <w:noProof/>
          <w:sz w:val="24"/>
          <w:lang w:eastAsia="es-EC" w:bidi="ar-SA"/>
        </w:rPr>
        <w:drawing>
          <wp:inline distT="0" distB="0" distL="0" distR="0" wp14:anchorId="5A2CFF33" wp14:editId="0B471C20">
            <wp:extent cx="4696481" cy="1971950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DE0" w14:textId="77777777" w:rsidR="00A51A39" w:rsidRDefault="00A51A39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078A6EFC" w14:textId="77777777" w:rsidR="00A51A39" w:rsidRDefault="00A51A39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1EA50EC6" w14:textId="77777777" w:rsidR="00E019B7" w:rsidRDefault="00E019B7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6AEF9CB6" w14:textId="77777777" w:rsidR="009139B1" w:rsidRDefault="009139B1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055BD4F4" w14:textId="77777777" w:rsidR="009139B1" w:rsidRDefault="009139B1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36D2492C" w14:textId="2FAF9562" w:rsidR="00E019B7" w:rsidRDefault="00E019B7" w:rsidP="00E019B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lastRenderedPageBreak/>
        <w:t xml:space="preserve">Actividad </w:t>
      </w:r>
      <w:r>
        <w:rPr>
          <w:b/>
          <w:bCs/>
          <w:sz w:val="24"/>
          <w:lang w:val="es-ES"/>
        </w:rPr>
        <w:t>2</w:t>
      </w:r>
      <w:r w:rsidRPr="004858D7">
        <w:rPr>
          <w:b/>
          <w:bCs/>
          <w:sz w:val="24"/>
          <w:lang w:val="es-ES"/>
        </w:rPr>
        <w:t xml:space="preserve">. </w:t>
      </w:r>
      <w:r>
        <w:rPr>
          <w:b/>
          <w:bCs/>
          <w:sz w:val="24"/>
          <w:lang w:val="es-ES"/>
        </w:rPr>
        <w:t>Docker-compose</w:t>
      </w:r>
    </w:p>
    <w:p w14:paraId="4B7B95D4" w14:textId="4C583CED" w:rsidR="00E15FCE" w:rsidRDefault="00E15FCE" w:rsidP="00410EAA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3520E69D" w14:textId="214E89EB" w:rsidR="00F939A9" w:rsidRDefault="00C846AD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directorio con el nombre </w:t>
      </w:r>
      <w:proofErr w:type="spellStart"/>
      <w:r>
        <w:rPr>
          <w:szCs w:val="21"/>
          <w:lang w:val="es-ES"/>
        </w:rPr>
        <w:t>DockerComposeTest</w:t>
      </w:r>
      <w:proofErr w:type="spellEnd"/>
    </w:p>
    <w:p w14:paraId="5D0DC427" w14:textId="75092F0F" w:rsidR="00C846AD" w:rsidRDefault="00EC5261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ntro del directorio crear un archivo llamado </w:t>
      </w:r>
      <w:r w:rsidRPr="00010D6F">
        <w:rPr>
          <w:b/>
          <w:bCs/>
          <w:szCs w:val="21"/>
          <w:lang w:val="es-ES"/>
        </w:rPr>
        <w:t>app.py</w:t>
      </w:r>
      <w:r>
        <w:rPr>
          <w:szCs w:val="21"/>
          <w:lang w:val="es-ES"/>
        </w:rPr>
        <w:t xml:space="preserve"> (nano app.py)</w:t>
      </w:r>
    </w:p>
    <w:p w14:paraId="7C5F4EFA" w14:textId="5714980F" w:rsidR="00EC5261" w:rsidRDefault="00EC5261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Copiar el siguiente código dentro del archiv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5261" w:rsidRPr="00F95368" w14:paraId="5BAD8655" w14:textId="77777777" w:rsidTr="00EC5261">
        <w:tc>
          <w:tcPr>
            <w:tcW w:w="8908" w:type="dxa"/>
          </w:tcPr>
          <w:p w14:paraId="1A047E9D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from flask import Flask</w:t>
            </w:r>
          </w:p>
          <w:p w14:paraId="1B359373" w14:textId="25C75F71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from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 xml:space="preserve"> import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</w:p>
          <w:p w14:paraId="71666BD4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app = Flask(__name__)</w:t>
            </w:r>
          </w:p>
          <w:p w14:paraId="1B926393" w14:textId="6231BFD3" w:rsid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 xml:space="preserve"> =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>(host='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>', port=6379)</w:t>
            </w:r>
          </w:p>
          <w:p w14:paraId="2998F7D1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</w:p>
          <w:p w14:paraId="5A02AD0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@app.route('/')</w:t>
            </w:r>
          </w:p>
          <w:p w14:paraId="33B40A5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def hello():</w:t>
            </w:r>
          </w:p>
          <w:p w14:paraId="1CFCACD4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</w:t>
            </w:r>
            <w:proofErr w:type="spellStart"/>
            <w:r w:rsidRPr="00EC5261">
              <w:rPr>
                <w:szCs w:val="21"/>
                <w:lang w:val="en-US"/>
              </w:rPr>
              <w:t>redis.incr</w:t>
            </w:r>
            <w:proofErr w:type="spellEnd"/>
            <w:r w:rsidRPr="00EC5261">
              <w:rPr>
                <w:szCs w:val="21"/>
                <w:lang w:val="en-US"/>
              </w:rPr>
              <w:t>('hits')</w:t>
            </w:r>
          </w:p>
          <w:p w14:paraId="3947AB7A" w14:textId="5EB013EA" w:rsid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return 'Hello World! I have been seen %s times.' % </w:t>
            </w:r>
            <w:proofErr w:type="spellStart"/>
            <w:r w:rsidRPr="00EC5261">
              <w:rPr>
                <w:szCs w:val="21"/>
                <w:lang w:val="en-US"/>
              </w:rPr>
              <w:t>redis.get</w:t>
            </w:r>
            <w:proofErr w:type="spellEnd"/>
            <w:r w:rsidRPr="00EC5261">
              <w:rPr>
                <w:szCs w:val="21"/>
                <w:lang w:val="en-US"/>
              </w:rPr>
              <w:t>('hits')</w:t>
            </w:r>
          </w:p>
          <w:p w14:paraId="23F8E52E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</w:p>
          <w:p w14:paraId="0D8A2CA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if __name__ == "__main__":</w:t>
            </w:r>
          </w:p>
          <w:p w14:paraId="5A326DDC" w14:textId="08DEF701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spacing w:line="240" w:lineRule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</w:t>
            </w:r>
            <w:proofErr w:type="spellStart"/>
            <w:r w:rsidRPr="00EC5261">
              <w:rPr>
                <w:szCs w:val="21"/>
                <w:lang w:val="en-US"/>
              </w:rPr>
              <w:t>app.run</w:t>
            </w:r>
            <w:proofErr w:type="spellEnd"/>
            <w:r w:rsidRPr="00EC5261">
              <w:rPr>
                <w:szCs w:val="21"/>
                <w:lang w:val="en-US"/>
              </w:rPr>
              <w:t>(host="0.0.0.0", debug=True)</w:t>
            </w:r>
          </w:p>
        </w:tc>
      </w:tr>
    </w:tbl>
    <w:p w14:paraId="4C1A4AB2" w14:textId="77777777" w:rsidR="00EC5261" w:rsidRPr="00EC5261" w:rsidRDefault="00EC5261" w:rsidP="00EC5261">
      <w:pPr>
        <w:pStyle w:val="Textoindependiente"/>
        <w:keepNext w:val="0"/>
        <w:spacing w:line="240" w:lineRule="auto"/>
        <w:ind w:left="720"/>
        <w:rPr>
          <w:szCs w:val="21"/>
          <w:lang w:val="en-US"/>
        </w:rPr>
      </w:pPr>
    </w:p>
    <w:p w14:paraId="4026E891" w14:textId="6726DBB5" w:rsidR="00871F71" w:rsidRDefault="001C5619" w:rsidP="00871F71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ntro del directorio crear otro archivo llamado </w:t>
      </w:r>
      <w:r w:rsidRPr="00010D6F">
        <w:rPr>
          <w:b/>
          <w:bCs/>
          <w:szCs w:val="21"/>
          <w:lang w:val="es-ES"/>
        </w:rPr>
        <w:t>requi</w:t>
      </w:r>
      <w:r w:rsidR="00871F71" w:rsidRPr="00010D6F">
        <w:rPr>
          <w:b/>
          <w:bCs/>
          <w:szCs w:val="21"/>
          <w:lang w:val="es-ES"/>
        </w:rPr>
        <w:t>rements.txt</w:t>
      </w:r>
      <w:r w:rsidR="00871F71">
        <w:rPr>
          <w:szCs w:val="21"/>
          <w:lang w:val="es-ES"/>
        </w:rPr>
        <w:t xml:space="preserve"> y pegar las siguientes líne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1F71" w14:paraId="2844DB8E" w14:textId="77777777" w:rsidTr="00871F71">
        <w:tc>
          <w:tcPr>
            <w:tcW w:w="8908" w:type="dxa"/>
          </w:tcPr>
          <w:p w14:paraId="3EAC1AC7" w14:textId="77777777" w:rsidR="00871F71" w:rsidRPr="00871F71" w:rsidRDefault="00871F71" w:rsidP="00871F71">
            <w:pPr>
              <w:keepNext w:val="0"/>
              <w:widowControl/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</w:pPr>
            <w:r w:rsidRPr="00871F71"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  <w:t>flask</w:t>
            </w:r>
          </w:p>
          <w:p w14:paraId="2604FC04" w14:textId="7C0D3EE9" w:rsidR="00871F71" w:rsidRPr="00871F71" w:rsidRDefault="00871F71" w:rsidP="00871F71">
            <w:pPr>
              <w:keepNext w:val="0"/>
              <w:widowControl/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en-US" w:bidi="ar-SA"/>
              </w:rPr>
            </w:pPr>
            <w:proofErr w:type="spellStart"/>
            <w:r w:rsidRPr="00871F71"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  <w:t>redis</w:t>
            </w:r>
            <w:proofErr w:type="spellEnd"/>
          </w:p>
        </w:tc>
      </w:tr>
    </w:tbl>
    <w:p w14:paraId="145FBE33" w14:textId="1B885CB9" w:rsidR="00871F71" w:rsidRDefault="00871F71" w:rsidP="00871F71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5959E92A" w14:textId="6F882183" w:rsidR="00871F71" w:rsidRPr="00871F71" w:rsidRDefault="004520E8" w:rsidP="004520E8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archivo llamado </w:t>
      </w:r>
      <w:r w:rsidRPr="004520E8">
        <w:rPr>
          <w:b/>
          <w:bCs/>
          <w:szCs w:val="21"/>
          <w:lang w:val="es-ES"/>
        </w:rPr>
        <w:t>Dockerfile</w:t>
      </w:r>
      <w:r>
        <w:rPr>
          <w:szCs w:val="21"/>
          <w:lang w:val="es-ES"/>
        </w:rPr>
        <w:t xml:space="preserve"> , sin extensión. </w:t>
      </w:r>
      <w:r w:rsidR="00010D6F">
        <w:rPr>
          <w:szCs w:val="21"/>
          <w:lang w:val="es-ES"/>
        </w:rPr>
        <w:t>Pegar el siguiente conteni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0D6F" w14:paraId="08649565" w14:textId="77777777" w:rsidTr="00010D6F">
        <w:tc>
          <w:tcPr>
            <w:tcW w:w="8908" w:type="dxa"/>
          </w:tcPr>
          <w:p w14:paraId="4BE67047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FROM python:2.7</w:t>
            </w:r>
          </w:p>
          <w:p w14:paraId="626E3712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ADD . /code</w:t>
            </w:r>
          </w:p>
          <w:p w14:paraId="3943A13B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WORKDIR /code</w:t>
            </w:r>
          </w:p>
          <w:p w14:paraId="728D194A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UN pip install -r requirements.txt</w:t>
            </w:r>
          </w:p>
          <w:p w14:paraId="2A102950" w14:textId="77777777" w:rsidR="00010D6F" w:rsidRDefault="00010D6F" w:rsidP="00010D6F">
            <w:pPr>
              <w:pStyle w:val="HTMLconformatoprevio"/>
              <w:rPr>
                <w:rFonts w:ascii="Consolas" w:hAnsi="Consolas"/>
                <w:color w:val="24292F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CMD python app.py</w:t>
            </w:r>
          </w:p>
          <w:p w14:paraId="174D37DB" w14:textId="77777777" w:rsidR="00010D6F" w:rsidRDefault="00010D6F" w:rsidP="001C5619">
            <w:pPr>
              <w:pStyle w:val="Textoindependiente"/>
              <w:keepNext w:val="0"/>
              <w:shd w:val="clear" w:color="auto" w:fill="auto"/>
              <w:spacing w:line="240" w:lineRule="auto"/>
              <w:rPr>
                <w:b/>
                <w:bCs/>
                <w:sz w:val="24"/>
                <w:lang w:val="es-ES"/>
              </w:rPr>
            </w:pPr>
          </w:p>
        </w:tc>
      </w:tr>
    </w:tbl>
    <w:p w14:paraId="70261EFF" w14:textId="547A82EB" w:rsidR="00F939A9" w:rsidRDefault="00F939A9" w:rsidP="001C5619">
      <w:pPr>
        <w:pStyle w:val="Textoindependiente"/>
        <w:keepNext w:val="0"/>
        <w:spacing w:line="240" w:lineRule="auto"/>
        <w:ind w:left="720"/>
        <w:rPr>
          <w:b/>
          <w:bCs/>
          <w:sz w:val="24"/>
          <w:lang w:val="es-ES"/>
        </w:rPr>
      </w:pPr>
    </w:p>
    <w:p w14:paraId="1B29203B" w14:textId="30417CE1" w:rsidR="00010D6F" w:rsidRDefault="00010D6F" w:rsidP="00010D6F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Explique línea a línea lo que significa cada uno de los comandos del paso anterior.</w:t>
      </w:r>
    </w:p>
    <w:sdt>
      <w:sdtPr>
        <w:rPr>
          <w:szCs w:val="21"/>
          <w:lang w:val="es-ES"/>
        </w:rPr>
        <w:id w:val="-125160576"/>
        <w:placeholder>
          <w:docPart w:val="DefaultPlaceholder_-1854013440"/>
        </w:placeholder>
      </w:sdtPr>
      <w:sdtEndPr/>
      <w:sdtContent>
        <w:p w14:paraId="4C954C19" w14:textId="77777777" w:rsidR="00F95368" w:rsidRDefault="00F95368" w:rsidP="00010D6F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 xml:space="preserve">Se supone que son comandos del lenguaje </w:t>
          </w:r>
          <w:proofErr w:type="spellStart"/>
          <w:r>
            <w:rPr>
              <w:szCs w:val="21"/>
              <w:lang w:val="es-ES"/>
            </w:rPr>
            <w:t>python</w:t>
          </w:r>
          <w:proofErr w:type="spellEnd"/>
        </w:p>
        <w:p w14:paraId="5B60A0DF" w14:textId="169528A3" w:rsidR="00010D6F" w:rsidRPr="00010D6F" w:rsidRDefault="00095987" w:rsidP="00010D6F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n-US"/>
            </w:rPr>
          </w:pPr>
        </w:p>
      </w:sdtContent>
    </w:sdt>
    <w:p w14:paraId="1FA14EA5" w14:textId="0C818DEA" w:rsidR="00CC2B95" w:rsidRDefault="00CC2B95" w:rsidP="00CC2B95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archivo llamado </w:t>
      </w:r>
      <w:proofErr w:type="spellStart"/>
      <w:r>
        <w:rPr>
          <w:b/>
          <w:bCs/>
          <w:szCs w:val="21"/>
          <w:lang w:val="es-ES"/>
        </w:rPr>
        <w:t>docker-compose.yml</w:t>
      </w:r>
      <w:proofErr w:type="spellEnd"/>
      <w:r>
        <w:rPr>
          <w:szCs w:val="21"/>
          <w:lang w:val="es-ES"/>
        </w:rPr>
        <w:t xml:space="preserve"> . Pegar el siguiente conteni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C2B95" w14:paraId="20705E91" w14:textId="77777777" w:rsidTr="007534A8">
        <w:tc>
          <w:tcPr>
            <w:tcW w:w="8908" w:type="dxa"/>
          </w:tcPr>
          <w:p w14:paraId="3F36DF59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web:</w:t>
            </w:r>
          </w:p>
          <w:p w14:paraId="37232875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build: .</w:t>
            </w:r>
          </w:p>
          <w:p w14:paraId="5AD3E326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ports:</w:t>
            </w:r>
          </w:p>
          <w:p w14:paraId="0DBE100F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lastRenderedPageBreak/>
              <w:t xml:space="preserve">   - "5000:5000"</w:t>
            </w:r>
          </w:p>
          <w:p w14:paraId="4F7ACE77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volumes:</w:t>
            </w:r>
          </w:p>
          <w:p w14:paraId="354F7BDB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- .:/code</w:t>
            </w:r>
          </w:p>
          <w:p w14:paraId="454F451E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links:</w:t>
            </w:r>
          </w:p>
          <w:p w14:paraId="0D1B7175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- </w:t>
            </w:r>
            <w:proofErr w:type="spellStart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70DC5C02" w14:textId="77777777" w:rsidR="007534A8" w:rsidRDefault="007534A8" w:rsidP="007534A8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proofErr w:type="spellStart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</w:t>
            </w:r>
          </w:p>
          <w:p w14:paraId="50C2B602" w14:textId="77777777" w:rsidR="007534A8" w:rsidRDefault="007534A8" w:rsidP="007534A8">
            <w:pPr>
              <w:pStyle w:val="HTMLconformatoprevio"/>
              <w:rPr>
                <w:rFonts w:ascii="Consolas" w:hAnsi="Consolas"/>
                <w:color w:val="24292F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image: </w:t>
            </w:r>
            <w:proofErr w:type="spellStart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16C1B603" w14:textId="77777777" w:rsidR="00CC2B95" w:rsidRDefault="00CC2B95" w:rsidP="00CC2B95">
            <w:pPr>
              <w:pStyle w:val="Textoindependiente"/>
              <w:keepNext w:val="0"/>
              <w:shd w:val="clear" w:color="auto" w:fill="auto"/>
              <w:spacing w:line="240" w:lineRule="auto"/>
              <w:rPr>
                <w:szCs w:val="21"/>
                <w:lang w:val="es-ES"/>
              </w:rPr>
            </w:pPr>
          </w:p>
        </w:tc>
      </w:tr>
    </w:tbl>
    <w:p w14:paraId="612DEEDF" w14:textId="77777777" w:rsidR="00CC2B95" w:rsidRPr="00871F71" w:rsidRDefault="00CC2B95" w:rsidP="00CC2B95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1B8838A8" w14:textId="77777777" w:rsidR="004F6D7D" w:rsidRDefault="004F6D7D" w:rsidP="004F6D7D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Explique línea a línea lo que significa cada uno de los comandos del paso anterior.</w:t>
      </w:r>
    </w:p>
    <w:sdt>
      <w:sdtPr>
        <w:rPr>
          <w:szCs w:val="21"/>
          <w:lang w:val="es-ES"/>
        </w:rPr>
        <w:id w:val="974414551"/>
      </w:sdtPr>
      <w:sdtEndPr/>
      <w:sdtContent>
        <w:p w14:paraId="7BC698A5" w14:textId="77777777" w:rsidR="00C92312" w:rsidRDefault="00C92312" w:rsidP="004F6D7D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>Son comandos para desplegar un sitio web según lo visto en clase</w:t>
          </w:r>
        </w:p>
        <w:p w14:paraId="53F252F5" w14:textId="0CDAF811" w:rsidR="004F6D7D" w:rsidRPr="00C92312" w:rsidRDefault="00095987" w:rsidP="004F6D7D">
          <w:pPr>
            <w:pStyle w:val="Textoindependiente"/>
            <w:keepNext w:val="0"/>
            <w:spacing w:line="240" w:lineRule="auto"/>
            <w:ind w:left="720"/>
            <w:rPr>
              <w:szCs w:val="21"/>
            </w:rPr>
          </w:pPr>
        </w:p>
      </w:sdtContent>
    </w:sdt>
    <w:p w14:paraId="53255E7B" w14:textId="24D171FE" w:rsidR="006346C8" w:rsidRPr="00527C2C" w:rsidRDefault="006346C8" w:rsidP="006346C8">
      <w:pPr>
        <w:pStyle w:val="Textoindependiente"/>
        <w:keepNext w:val="0"/>
        <w:numPr>
          <w:ilvl w:val="0"/>
          <w:numId w:val="4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t xml:space="preserve">Levante los contenedores con el comando </w:t>
      </w:r>
      <w:r w:rsidR="00527C2C" w:rsidRPr="00527C2C">
        <w:rPr>
          <w:b/>
          <w:bCs/>
          <w:szCs w:val="21"/>
          <w:lang w:val="es-ES"/>
        </w:rPr>
        <w:t>docker-compose up -d</w:t>
      </w:r>
    </w:p>
    <w:p w14:paraId="3D2A780C" w14:textId="50BA0A5D" w:rsidR="00C22443" w:rsidRDefault="003365F9" w:rsidP="00C22443">
      <w:pPr>
        <w:pStyle w:val="Textoindependiente"/>
        <w:keepNext w:val="0"/>
        <w:spacing w:line="240" w:lineRule="auto"/>
        <w:ind w:left="720"/>
        <w:rPr>
          <w:b/>
          <w:bCs/>
          <w:szCs w:val="21"/>
          <w:lang w:val="es-ES"/>
        </w:rPr>
      </w:pPr>
      <w:r w:rsidRPr="003365F9">
        <w:rPr>
          <w:b/>
          <w:bCs/>
          <w:szCs w:val="21"/>
          <w:lang w:val="es-ES"/>
        </w:rPr>
        <w:drawing>
          <wp:inline distT="0" distB="0" distL="0" distR="0" wp14:anchorId="0C2C84CE" wp14:editId="22EF7F58">
            <wp:extent cx="5943600" cy="19786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24FE" w14:textId="4811F3D9" w:rsidR="00C22443" w:rsidRDefault="00C22443" w:rsidP="00C22443">
      <w:pPr>
        <w:pStyle w:val="Textoindependiente"/>
        <w:keepNext w:val="0"/>
        <w:spacing w:line="240" w:lineRule="auto"/>
        <w:ind w:left="720"/>
        <w:rPr>
          <w:b/>
          <w:bCs/>
          <w:szCs w:val="21"/>
          <w:lang w:val="es-ES"/>
        </w:rPr>
      </w:pPr>
    </w:p>
    <w:p w14:paraId="031DD1AC" w14:textId="2A016012" w:rsidR="00C22443" w:rsidRDefault="00C22443" w:rsidP="00C22443">
      <w:pPr>
        <w:pStyle w:val="Textoindependiente"/>
        <w:keepNext w:val="0"/>
        <w:spacing w:line="240" w:lineRule="auto"/>
        <w:rPr>
          <w:b/>
          <w:bCs/>
          <w:szCs w:val="21"/>
          <w:lang w:val="es-ES"/>
        </w:rPr>
      </w:pPr>
    </w:p>
    <w:p w14:paraId="11CF48F1" w14:textId="77777777" w:rsidR="00C22443" w:rsidRPr="00C22443" w:rsidRDefault="00C22443" w:rsidP="00C22443">
      <w:pPr>
        <w:pStyle w:val="Textoindependiente"/>
        <w:keepNext w:val="0"/>
        <w:spacing w:line="240" w:lineRule="auto"/>
        <w:rPr>
          <w:b/>
          <w:bCs/>
          <w:szCs w:val="21"/>
          <w:lang w:val="es-ES"/>
        </w:rPr>
      </w:pPr>
    </w:p>
    <w:p w14:paraId="1D20209A" w14:textId="214C31C3" w:rsidR="00527C2C" w:rsidRPr="00C22443" w:rsidRDefault="00527C2C" w:rsidP="00527C2C">
      <w:pPr>
        <w:pStyle w:val="Textoindependiente"/>
        <w:keepNext w:val="0"/>
        <w:numPr>
          <w:ilvl w:val="0"/>
          <w:numId w:val="4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t xml:space="preserve">En el navegador, abra la aplicación </w:t>
      </w:r>
      <w:r w:rsidR="00C22443">
        <w:rPr>
          <w:szCs w:val="21"/>
          <w:lang w:val="es-ES"/>
        </w:rPr>
        <w:t>en la IP publica y el puerto correspondiente, adjunte captura de pantalla del resultado.</w:t>
      </w:r>
    </w:p>
    <w:sdt>
      <w:sdtPr>
        <w:rPr>
          <w:b/>
          <w:bCs/>
          <w:szCs w:val="21"/>
          <w:lang w:val="es-ES"/>
        </w:rPr>
        <w:id w:val="413973382"/>
        <w:picture/>
      </w:sdtPr>
      <w:sdtContent>
        <w:p w14:paraId="071B9E84" w14:textId="0812418B" w:rsidR="00C22443" w:rsidRPr="00C22443" w:rsidRDefault="003365F9" w:rsidP="00C22443">
          <w:pPr>
            <w:pStyle w:val="Textoindependiente"/>
            <w:keepNext w:val="0"/>
            <w:spacing w:line="240" w:lineRule="auto"/>
            <w:ind w:left="720"/>
            <w:jc w:val="center"/>
            <w:rPr>
              <w:b/>
              <w:bCs/>
              <w:szCs w:val="21"/>
              <w:lang w:val="es-ES"/>
            </w:rPr>
          </w:pPr>
          <w:r w:rsidRPr="003365F9">
            <w:rPr>
              <w:b/>
              <w:bCs/>
              <w:szCs w:val="21"/>
              <w:lang w:val="es-ES"/>
            </w:rPr>
            <w:drawing>
              <wp:inline distT="0" distB="0" distL="0" distR="0" wp14:anchorId="3F692187" wp14:editId="3F37FC14">
                <wp:extent cx="4505954" cy="1971950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5954" cy="197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249404F" w14:textId="77777777" w:rsidR="00C22443" w:rsidRPr="00527C2C" w:rsidRDefault="00C22443" w:rsidP="00C22443">
      <w:pPr>
        <w:pStyle w:val="Textoindependiente"/>
        <w:keepNext w:val="0"/>
        <w:spacing w:line="240" w:lineRule="auto"/>
        <w:rPr>
          <w:b/>
          <w:bCs/>
          <w:szCs w:val="21"/>
          <w:lang w:val="es-ES"/>
        </w:rPr>
      </w:pPr>
    </w:p>
    <w:p w14:paraId="58CDE558" w14:textId="77352743" w:rsidR="00232899" w:rsidRDefault="007E7CC3" w:rsidP="0023289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tenga el contenedor con el comando </w:t>
      </w:r>
      <w:proofErr w:type="spellStart"/>
      <w:r>
        <w:rPr>
          <w:szCs w:val="21"/>
          <w:lang w:val="es-ES"/>
        </w:rPr>
        <w:t>docker-compose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down</w:t>
      </w:r>
      <w:proofErr w:type="spellEnd"/>
      <w:r w:rsidR="00B85804">
        <w:rPr>
          <w:szCs w:val="21"/>
          <w:lang w:val="es-ES"/>
        </w:rPr>
        <w:t xml:space="preserve"> </w:t>
      </w:r>
      <w:r w:rsidR="005856C4">
        <w:rPr>
          <w:szCs w:val="21"/>
          <w:lang w:val="es-ES"/>
        </w:rPr>
        <w:t>y vuelva a iniciarlo. ¿Qué sucedió con el contador? Escriba el comportamiento y que cambios de hacer o incluir para que esta data no se pierda.</w:t>
      </w:r>
    </w:p>
    <w:p w14:paraId="77EE5135" w14:textId="77777777" w:rsidR="003B360E" w:rsidRDefault="003B360E" w:rsidP="003B360E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sdt>
      <w:sdtPr>
        <w:rPr>
          <w:szCs w:val="21"/>
          <w:lang w:val="es-ES"/>
        </w:rPr>
        <w:id w:val="372353273"/>
      </w:sdtPr>
      <w:sdtEndPr/>
      <w:sdtContent>
        <w:p w14:paraId="3F9A9D46" w14:textId="77777777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 w:rsidRPr="003B360E">
            <w:rPr>
              <w:szCs w:val="21"/>
              <w:lang w:val="es-ES"/>
            </w:rPr>
            <w:drawing>
              <wp:inline distT="0" distB="0" distL="0" distR="0" wp14:anchorId="2ADE0827" wp14:editId="22EB8002">
                <wp:extent cx="5410956" cy="924054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956" cy="92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4E1748" w14:textId="77777777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</w:p>
        <w:p w14:paraId="62DFEB4A" w14:textId="426E6691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 xml:space="preserve">Se </w:t>
          </w:r>
          <w:proofErr w:type="spellStart"/>
          <w:r>
            <w:rPr>
              <w:szCs w:val="21"/>
              <w:lang w:val="es-ES"/>
            </w:rPr>
            <w:t>levanto</w:t>
          </w:r>
          <w:proofErr w:type="spellEnd"/>
          <w:r>
            <w:rPr>
              <w:szCs w:val="21"/>
              <w:lang w:val="es-ES"/>
            </w:rPr>
            <w:t xml:space="preserve"> </w:t>
          </w:r>
          <w:proofErr w:type="spellStart"/>
          <w:r>
            <w:rPr>
              <w:szCs w:val="21"/>
              <w:lang w:val="es-ES"/>
            </w:rPr>
            <w:t>mas</w:t>
          </w:r>
          <w:proofErr w:type="spellEnd"/>
          <w:r>
            <w:rPr>
              <w:szCs w:val="21"/>
              <w:lang w:val="es-ES"/>
            </w:rPr>
            <w:t xml:space="preserve"> </w:t>
          </w:r>
          <w:proofErr w:type="gramStart"/>
          <w:r>
            <w:rPr>
              <w:szCs w:val="21"/>
              <w:lang w:val="es-ES"/>
            </w:rPr>
            <w:t>rápidamente ,</w:t>
          </w:r>
          <w:proofErr w:type="gramEnd"/>
          <w:r>
            <w:rPr>
              <w:szCs w:val="21"/>
              <w:lang w:val="es-ES"/>
            </w:rPr>
            <w:t xml:space="preserve"> al parecer la imagen ya estaba</w:t>
          </w:r>
        </w:p>
        <w:p w14:paraId="3F6FE343" w14:textId="587F5E96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 xml:space="preserve">Y el contador se </w:t>
          </w:r>
          <w:proofErr w:type="spellStart"/>
          <w:r>
            <w:rPr>
              <w:szCs w:val="21"/>
              <w:lang w:val="es-ES"/>
            </w:rPr>
            <w:t>reinicio</w:t>
          </w:r>
          <w:proofErr w:type="spellEnd"/>
          <w:r>
            <w:rPr>
              <w:szCs w:val="21"/>
              <w:lang w:val="es-ES"/>
            </w:rPr>
            <w:t xml:space="preserve"> a 1</w:t>
          </w:r>
        </w:p>
        <w:p w14:paraId="5974B92F" w14:textId="409C442B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 w:rsidRPr="003B360E">
            <w:rPr>
              <w:szCs w:val="21"/>
              <w:lang w:val="es-ES"/>
            </w:rPr>
            <w:drawing>
              <wp:inline distT="0" distB="0" distL="0" distR="0" wp14:anchorId="45F00860" wp14:editId="247E3427">
                <wp:extent cx="4182059" cy="1914792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059" cy="1914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A37784" w14:textId="5BC22331" w:rsidR="003B360E" w:rsidRDefault="003B360E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s-ES"/>
            </w:rPr>
          </w:pPr>
          <w:r>
            <w:rPr>
              <w:szCs w:val="21"/>
              <w:lang w:val="es-ES"/>
            </w:rPr>
            <w:t>Habría que crear algún volumen local para que persista la data</w:t>
          </w:r>
          <w:bookmarkStart w:id="0" w:name="_GoBack"/>
          <w:bookmarkEnd w:id="0"/>
        </w:p>
        <w:p w14:paraId="6DE43D5A" w14:textId="29906A63" w:rsidR="00232899" w:rsidRPr="00010D6F" w:rsidRDefault="00095987" w:rsidP="00232899">
          <w:pPr>
            <w:pStyle w:val="Textoindependiente"/>
            <w:keepNext w:val="0"/>
            <w:spacing w:line="240" w:lineRule="auto"/>
            <w:ind w:left="720"/>
            <w:rPr>
              <w:szCs w:val="21"/>
              <w:lang w:val="en-US"/>
            </w:rPr>
          </w:pPr>
        </w:p>
      </w:sdtContent>
    </w:sdt>
    <w:p w14:paraId="7AFD5399" w14:textId="004400D9" w:rsidR="00010D6F" w:rsidRDefault="00010D6F" w:rsidP="00C22443">
      <w:pPr>
        <w:pStyle w:val="Textoindependiente"/>
        <w:keepNext w:val="0"/>
        <w:spacing w:line="240" w:lineRule="auto"/>
        <w:rPr>
          <w:b/>
          <w:bCs/>
          <w:sz w:val="24"/>
          <w:lang w:val="en-US"/>
        </w:rPr>
      </w:pPr>
    </w:p>
    <w:p w14:paraId="4BE12A25" w14:textId="5CA5DBE7" w:rsidR="00621839" w:rsidRPr="00232899" w:rsidRDefault="00621839" w:rsidP="00621839">
      <w:pPr>
        <w:pStyle w:val="Textoindependiente"/>
        <w:keepNext w:val="0"/>
        <w:spacing w:line="240" w:lineRule="auto"/>
        <w:rPr>
          <w:b/>
          <w:bCs/>
          <w:sz w:val="24"/>
          <w:lang w:val="en-US"/>
        </w:rPr>
      </w:pPr>
    </w:p>
    <w:sectPr w:rsidR="00621839" w:rsidRPr="00232899" w:rsidSect="002E1B75">
      <w:headerReference w:type="default" r:id="rId18"/>
      <w:headerReference w:type="first" r:id="rId19"/>
      <w:pgSz w:w="11906" w:h="16838"/>
      <w:pgMar w:top="1701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DB36" w14:textId="77777777" w:rsidR="00095987" w:rsidRDefault="00095987">
      <w:r>
        <w:separator/>
      </w:r>
    </w:p>
  </w:endnote>
  <w:endnote w:type="continuationSeparator" w:id="0">
    <w:p w14:paraId="7A97C6B4" w14:textId="77777777" w:rsidR="00095987" w:rsidRDefault="000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MS Gothic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797CF" w14:textId="77777777" w:rsidR="00095987" w:rsidRDefault="00095987">
      <w:r>
        <w:separator/>
      </w:r>
    </w:p>
  </w:footnote>
  <w:footnote w:type="continuationSeparator" w:id="0">
    <w:p w14:paraId="7B906F33" w14:textId="77777777" w:rsidR="00095987" w:rsidRDefault="0009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8F7E" w14:textId="0BBD1783" w:rsidR="00594E5C" w:rsidRPr="00FB11D8" w:rsidRDefault="000C05E2" w:rsidP="000C05E2">
    <w:pPr>
      <w:pStyle w:val="Encabezado"/>
      <w:ind w:firstLine="1418"/>
      <w:rPr>
        <w:color w:val="000000" w:themeColor="text1"/>
        <w:sz w:val="20"/>
        <w:szCs w:val="20"/>
      </w:rPr>
    </w:pPr>
    <w:r w:rsidRPr="00FB11D8">
      <w:rPr>
        <w:rFonts w:ascii="Times New Roman" w:eastAsia="Times New Roman" w:hAnsi="Times New Roman" w:cs="Times New Roman"/>
        <w:noProof/>
        <w:color w:val="000000" w:themeColor="text1"/>
        <w:sz w:val="20"/>
        <w:szCs w:val="20"/>
        <w:lang w:eastAsia="es-EC" w:bidi="ar-SA"/>
      </w:rPr>
      <w:drawing>
        <wp:anchor distT="0" distB="0" distL="114300" distR="114300" simplePos="0" relativeHeight="251659264" behindDoc="0" locked="0" layoutInCell="1" allowOverlap="1" wp14:anchorId="79EBE242" wp14:editId="73879943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2617470" cy="561975"/>
          <wp:effectExtent l="0" t="0" r="0" b="0"/>
          <wp:wrapSquare wrapText="bothSides"/>
          <wp:docPr id="5" name="Picture 1" descr="Rectora afirma: 'No estamos matando la tortuga de la Espol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ora afirma: 'No estamos matando la tortuga de la Espol'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6" t="30228" r="6576" b="37567"/>
                  <a:stretch/>
                </pic:blipFill>
                <pic:spPr bwMode="auto">
                  <a:xfrm>
                    <a:off x="0" y="0"/>
                    <a:ext cx="26174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5141" w14:textId="081D4302" w:rsidR="00594E5C" w:rsidRDefault="00095987">
    <w:pPr>
      <w:pStyle w:val="Encabezado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-805316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41C5">
          <w:rPr>
            <w:color w:val="7F7F7F" w:themeColor="text1" w:themeTint="80"/>
          </w:rPr>
          <w:t>SISTEMAS DISTRIBUIDOS Y COMPUTACION EN LA NUBE</w:t>
        </w:r>
      </w:sdtContent>
    </w:sdt>
  </w:p>
  <w:p w14:paraId="5094BA5C" w14:textId="5E42526F" w:rsidR="00594E5C" w:rsidRPr="00594E5C" w:rsidRDefault="00594E5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2F"/>
    <w:multiLevelType w:val="hybridMultilevel"/>
    <w:tmpl w:val="293C2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F37"/>
    <w:multiLevelType w:val="hybridMultilevel"/>
    <w:tmpl w:val="3910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1FB9"/>
    <w:multiLevelType w:val="hybridMultilevel"/>
    <w:tmpl w:val="5F1E6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2274"/>
    <w:multiLevelType w:val="hybridMultilevel"/>
    <w:tmpl w:val="F93E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6B47"/>
    <w:multiLevelType w:val="hybridMultilevel"/>
    <w:tmpl w:val="293C2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F5CF4"/>
    <w:multiLevelType w:val="multilevel"/>
    <w:tmpl w:val="75C455BE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tulo3"/>
      <w:suff w:val="nothing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ED05C8"/>
    <w:multiLevelType w:val="hybridMultilevel"/>
    <w:tmpl w:val="42ECA594"/>
    <w:lvl w:ilvl="0" w:tplc="922C1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9"/>
    <w:rsid w:val="00003142"/>
    <w:rsid w:val="00010D6F"/>
    <w:rsid w:val="00016F67"/>
    <w:rsid w:val="00017578"/>
    <w:rsid w:val="00017601"/>
    <w:rsid w:val="00021083"/>
    <w:rsid w:val="00021961"/>
    <w:rsid w:val="000252AB"/>
    <w:rsid w:val="00035049"/>
    <w:rsid w:val="00045E12"/>
    <w:rsid w:val="000465DA"/>
    <w:rsid w:val="0005002E"/>
    <w:rsid w:val="00053D20"/>
    <w:rsid w:val="000569E0"/>
    <w:rsid w:val="00061CF4"/>
    <w:rsid w:val="00070338"/>
    <w:rsid w:val="00072080"/>
    <w:rsid w:val="0007255D"/>
    <w:rsid w:val="00073BB8"/>
    <w:rsid w:val="00084FFD"/>
    <w:rsid w:val="00094C78"/>
    <w:rsid w:val="00095987"/>
    <w:rsid w:val="0009777F"/>
    <w:rsid w:val="000B1341"/>
    <w:rsid w:val="000B218C"/>
    <w:rsid w:val="000B5639"/>
    <w:rsid w:val="000C05E2"/>
    <w:rsid w:val="000C29B0"/>
    <w:rsid w:val="000C4931"/>
    <w:rsid w:val="000C5867"/>
    <w:rsid w:val="000D248F"/>
    <w:rsid w:val="000D68F3"/>
    <w:rsid w:val="000D6BFB"/>
    <w:rsid w:val="000E267C"/>
    <w:rsid w:val="000E34D8"/>
    <w:rsid w:val="000F000C"/>
    <w:rsid w:val="000F02B0"/>
    <w:rsid w:val="000F53AD"/>
    <w:rsid w:val="00111293"/>
    <w:rsid w:val="001139A2"/>
    <w:rsid w:val="001159CF"/>
    <w:rsid w:val="00123C4C"/>
    <w:rsid w:val="00134E57"/>
    <w:rsid w:val="0013641B"/>
    <w:rsid w:val="00140648"/>
    <w:rsid w:val="00141D20"/>
    <w:rsid w:val="00142886"/>
    <w:rsid w:val="00151A02"/>
    <w:rsid w:val="00157E48"/>
    <w:rsid w:val="0016324B"/>
    <w:rsid w:val="001648CB"/>
    <w:rsid w:val="00183237"/>
    <w:rsid w:val="00185E47"/>
    <w:rsid w:val="001975E4"/>
    <w:rsid w:val="001A2DBF"/>
    <w:rsid w:val="001A77A5"/>
    <w:rsid w:val="001B34F2"/>
    <w:rsid w:val="001B4B27"/>
    <w:rsid w:val="001B4D72"/>
    <w:rsid w:val="001C0C1E"/>
    <w:rsid w:val="001C3330"/>
    <w:rsid w:val="001C5606"/>
    <w:rsid w:val="001C5619"/>
    <w:rsid w:val="001C6CFA"/>
    <w:rsid w:val="001E24BA"/>
    <w:rsid w:val="001E369A"/>
    <w:rsid w:val="001E504B"/>
    <w:rsid w:val="001E6310"/>
    <w:rsid w:val="0020101F"/>
    <w:rsid w:val="00202028"/>
    <w:rsid w:val="00204947"/>
    <w:rsid w:val="002049A4"/>
    <w:rsid w:val="00206E4A"/>
    <w:rsid w:val="00220E90"/>
    <w:rsid w:val="00221945"/>
    <w:rsid w:val="00223EEC"/>
    <w:rsid w:val="00232899"/>
    <w:rsid w:val="00246FA9"/>
    <w:rsid w:val="002505F6"/>
    <w:rsid w:val="00253634"/>
    <w:rsid w:val="002538D2"/>
    <w:rsid w:val="00281D62"/>
    <w:rsid w:val="002908DD"/>
    <w:rsid w:val="002A355C"/>
    <w:rsid w:val="002B0AB4"/>
    <w:rsid w:val="002B156B"/>
    <w:rsid w:val="002B6451"/>
    <w:rsid w:val="002B6F3F"/>
    <w:rsid w:val="002C03CC"/>
    <w:rsid w:val="002D00B6"/>
    <w:rsid w:val="002D438F"/>
    <w:rsid w:val="002E1922"/>
    <w:rsid w:val="002E1B75"/>
    <w:rsid w:val="002E3426"/>
    <w:rsid w:val="002F04B6"/>
    <w:rsid w:val="002F561E"/>
    <w:rsid w:val="0030323F"/>
    <w:rsid w:val="00312023"/>
    <w:rsid w:val="00316A54"/>
    <w:rsid w:val="00317A82"/>
    <w:rsid w:val="00322B23"/>
    <w:rsid w:val="00327226"/>
    <w:rsid w:val="003365F9"/>
    <w:rsid w:val="00343D26"/>
    <w:rsid w:val="00345B0B"/>
    <w:rsid w:val="0035283F"/>
    <w:rsid w:val="00353BD4"/>
    <w:rsid w:val="0035456A"/>
    <w:rsid w:val="00385B1F"/>
    <w:rsid w:val="0038622F"/>
    <w:rsid w:val="003A40E3"/>
    <w:rsid w:val="003B360E"/>
    <w:rsid w:val="003B6B9E"/>
    <w:rsid w:val="003C28A7"/>
    <w:rsid w:val="003C28DB"/>
    <w:rsid w:val="003C72AB"/>
    <w:rsid w:val="003D5789"/>
    <w:rsid w:val="003F3068"/>
    <w:rsid w:val="003F675D"/>
    <w:rsid w:val="003F7A7F"/>
    <w:rsid w:val="0040270B"/>
    <w:rsid w:val="00405674"/>
    <w:rsid w:val="00405A78"/>
    <w:rsid w:val="004078AC"/>
    <w:rsid w:val="00410EAA"/>
    <w:rsid w:val="004116B2"/>
    <w:rsid w:val="00414854"/>
    <w:rsid w:val="0042077C"/>
    <w:rsid w:val="00426E70"/>
    <w:rsid w:val="00433BDE"/>
    <w:rsid w:val="00441E9B"/>
    <w:rsid w:val="00444591"/>
    <w:rsid w:val="004519D6"/>
    <w:rsid w:val="004520E8"/>
    <w:rsid w:val="0045267D"/>
    <w:rsid w:val="00460745"/>
    <w:rsid w:val="00475301"/>
    <w:rsid w:val="00481100"/>
    <w:rsid w:val="004858D7"/>
    <w:rsid w:val="00486BA4"/>
    <w:rsid w:val="00490F19"/>
    <w:rsid w:val="004A4136"/>
    <w:rsid w:val="004A5168"/>
    <w:rsid w:val="004B00D5"/>
    <w:rsid w:val="004B03B0"/>
    <w:rsid w:val="004B05A9"/>
    <w:rsid w:val="004B38A3"/>
    <w:rsid w:val="004B6F7B"/>
    <w:rsid w:val="004C1049"/>
    <w:rsid w:val="004C188E"/>
    <w:rsid w:val="004C228C"/>
    <w:rsid w:val="004C2A38"/>
    <w:rsid w:val="004D13B8"/>
    <w:rsid w:val="004D7643"/>
    <w:rsid w:val="004E11BC"/>
    <w:rsid w:val="004E432C"/>
    <w:rsid w:val="004F38CF"/>
    <w:rsid w:val="004F4920"/>
    <w:rsid w:val="004F6D7D"/>
    <w:rsid w:val="0050113A"/>
    <w:rsid w:val="005040CE"/>
    <w:rsid w:val="00506E13"/>
    <w:rsid w:val="00512C7B"/>
    <w:rsid w:val="0051777F"/>
    <w:rsid w:val="00522B49"/>
    <w:rsid w:val="00524290"/>
    <w:rsid w:val="00524C13"/>
    <w:rsid w:val="00527C2C"/>
    <w:rsid w:val="0053111E"/>
    <w:rsid w:val="00532CCD"/>
    <w:rsid w:val="00541001"/>
    <w:rsid w:val="00546993"/>
    <w:rsid w:val="00550D62"/>
    <w:rsid w:val="0055643B"/>
    <w:rsid w:val="00560E5F"/>
    <w:rsid w:val="00564F6F"/>
    <w:rsid w:val="005717B3"/>
    <w:rsid w:val="005856C4"/>
    <w:rsid w:val="00590297"/>
    <w:rsid w:val="00594E5C"/>
    <w:rsid w:val="005962FC"/>
    <w:rsid w:val="005965AC"/>
    <w:rsid w:val="005A0369"/>
    <w:rsid w:val="005A12AA"/>
    <w:rsid w:val="005B0A7A"/>
    <w:rsid w:val="005B181D"/>
    <w:rsid w:val="005B2CB4"/>
    <w:rsid w:val="005B3D60"/>
    <w:rsid w:val="005B4447"/>
    <w:rsid w:val="005C0C2A"/>
    <w:rsid w:val="005C69CF"/>
    <w:rsid w:val="005D0FB7"/>
    <w:rsid w:val="005D24EF"/>
    <w:rsid w:val="005D2C40"/>
    <w:rsid w:val="005E3D83"/>
    <w:rsid w:val="005F477B"/>
    <w:rsid w:val="00600553"/>
    <w:rsid w:val="00607A74"/>
    <w:rsid w:val="0061451E"/>
    <w:rsid w:val="0061470C"/>
    <w:rsid w:val="006176CB"/>
    <w:rsid w:val="00621839"/>
    <w:rsid w:val="0062197F"/>
    <w:rsid w:val="00621CE6"/>
    <w:rsid w:val="006346C8"/>
    <w:rsid w:val="00635CA9"/>
    <w:rsid w:val="00637EA4"/>
    <w:rsid w:val="00644882"/>
    <w:rsid w:val="006501CD"/>
    <w:rsid w:val="0067255E"/>
    <w:rsid w:val="00674327"/>
    <w:rsid w:val="0067797A"/>
    <w:rsid w:val="00682182"/>
    <w:rsid w:val="006905C1"/>
    <w:rsid w:val="0069168F"/>
    <w:rsid w:val="00694147"/>
    <w:rsid w:val="00696B0C"/>
    <w:rsid w:val="00696E9E"/>
    <w:rsid w:val="006A4AB5"/>
    <w:rsid w:val="006B1E6F"/>
    <w:rsid w:val="006B5DE0"/>
    <w:rsid w:val="006B67E2"/>
    <w:rsid w:val="006B77FF"/>
    <w:rsid w:val="006C7503"/>
    <w:rsid w:val="006D603C"/>
    <w:rsid w:val="006E379B"/>
    <w:rsid w:val="006E56B3"/>
    <w:rsid w:val="006E6012"/>
    <w:rsid w:val="006F1F32"/>
    <w:rsid w:val="006F325E"/>
    <w:rsid w:val="00705114"/>
    <w:rsid w:val="00710262"/>
    <w:rsid w:val="00715588"/>
    <w:rsid w:val="007159F2"/>
    <w:rsid w:val="007209BB"/>
    <w:rsid w:val="007241DF"/>
    <w:rsid w:val="007245CF"/>
    <w:rsid w:val="007253AD"/>
    <w:rsid w:val="0072679F"/>
    <w:rsid w:val="007332C0"/>
    <w:rsid w:val="00734083"/>
    <w:rsid w:val="007353E9"/>
    <w:rsid w:val="00744A6F"/>
    <w:rsid w:val="00745A8C"/>
    <w:rsid w:val="007534A8"/>
    <w:rsid w:val="0075689F"/>
    <w:rsid w:val="00756A53"/>
    <w:rsid w:val="00760712"/>
    <w:rsid w:val="007634ED"/>
    <w:rsid w:val="007641F7"/>
    <w:rsid w:val="00766E5A"/>
    <w:rsid w:val="007705DD"/>
    <w:rsid w:val="007868DC"/>
    <w:rsid w:val="00787179"/>
    <w:rsid w:val="00793626"/>
    <w:rsid w:val="007A4AF8"/>
    <w:rsid w:val="007A7067"/>
    <w:rsid w:val="007A7398"/>
    <w:rsid w:val="007B3785"/>
    <w:rsid w:val="007B5AF8"/>
    <w:rsid w:val="007C02EF"/>
    <w:rsid w:val="007C2504"/>
    <w:rsid w:val="007C3F12"/>
    <w:rsid w:val="007D1B98"/>
    <w:rsid w:val="007D1E80"/>
    <w:rsid w:val="007D1F22"/>
    <w:rsid w:val="007D3A66"/>
    <w:rsid w:val="007D5371"/>
    <w:rsid w:val="007E06B0"/>
    <w:rsid w:val="007E7CC3"/>
    <w:rsid w:val="007F5D76"/>
    <w:rsid w:val="00801C5C"/>
    <w:rsid w:val="008020A0"/>
    <w:rsid w:val="0081195E"/>
    <w:rsid w:val="00822FBB"/>
    <w:rsid w:val="0082579C"/>
    <w:rsid w:val="00826BE5"/>
    <w:rsid w:val="008405B1"/>
    <w:rsid w:val="0084083F"/>
    <w:rsid w:val="0084222B"/>
    <w:rsid w:val="00851D4F"/>
    <w:rsid w:val="008562B1"/>
    <w:rsid w:val="008571C0"/>
    <w:rsid w:val="00860F19"/>
    <w:rsid w:val="008636BF"/>
    <w:rsid w:val="00871F71"/>
    <w:rsid w:val="00872EF8"/>
    <w:rsid w:val="00874A9A"/>
    <w:rsid w:val="0087582B"/>
    <w:rsid w:val="00880A16"/>
    <w:rsid w:val="00883E67"/>
    <w:rsid w:val="0088442F"/>
    <w:rsid w:val="008938FA"/>
    <w:rsid w:val="0089748B"/>
    <w:rsid w:val="008A1BA7"/>
    <w:rsid w:val="008C6FF9"/>
    <w:rsid w:val="008D1A64"/>
    <w:rsid w:val="008D2229"/>
    <w:rsid w:val="008D4885"/>
    <w:rsid w:val="008D6B7E"/>
    <w:rsid w:val="008E0B5E"/>
    <w:rsid w:val="008E1694"/>
    <w:rsid w:val="008E35CB"/>
    <w:rsid w:val="008E622D"/>
    <w:rsid w:val="008E7DCE"/>
    <w:rsid w:val="008F192A"/>
    <w:rsid w:val="008F6D30"/>
    <w:rsid w:val="009041A3"/>
    <w:rsid w:val="00912C02"/>
    <w:rsid w:val="009139B1"/>
    <w:rsid w:val="009214F0"/>
    <w:rsid w:val="00922806"/>
    <w:rsid w:val="009241C5"/>
    <w:rsid w:val="0093172D"/>
    <w:rsid w:val="009318EE"/>
    <w:rsid w:val="0094032E"/>
    <w:rsid w:val="009415C6"/>
    <w:rsid w:val="00957458"/>
    <w:rsid w:val="009640E2"/>
    <w:rsid w:val="00970C6C"/>
    <w:rsid w:val="0098346A"/>
    <w:rsid w:val="00984F82"/>
    <w:rsid w:val="00985095"/>
    <w:rsid w:val="009924E6"/>
    <w:rsid w:val="0099365B"/>
    <w:rsid w:val="00993E15"/>
    <w:rsid w:val="009971E4"/>
    <w:rsid w:val="00997838"/>
    <w:rsid w:val="00997F3F"/>
    <w:rsid w:val="009A1273"/>
    <w:rsid w:val="009A22FA"/>
    <w:rsid w:val="009A5BD7"/>
    <w:rsid w:val="009B26DD"/>
    <w:rsid w:val="009B5566"/>
    <w:rsid w:val="009B600C"/>
    <w:rsid w:val="009C5A2B"/>
    <w:rsid w:val="009D2212"/>
    <w:rsid w:val="009D254B"/>
    <w:rsid w:val="009D47BE"/>
    <w:rsid w:val="009E601D"/>
    <w:rsid w:val="009F6344"/>
    <w:rsid w:val="009F67B5"/>
    <w:rsid w:val="00A0480F"/>
    <w:rsid w:val="00A111BB"/>
    <w:rsid w:val="00A145EA"/>
    <w:rsid w:val="00A1711F"/>
    <w:rsid w:val="00A17873"/>
    <w:rsid w:val="00A265A7"/>
    <w:rsid w:val="00A270AC"/>
    <w:rsid w:val="00A271A6"/>
    <w:rsid w:val="00A30365"/>
    <w:rsid w:val="00A37404"/>
    <w:rsid w:val="00A43D78"/>
    <w:rsid w:val="00A47CDB"/>
    <w:rsid w:val="00A51A39"/>
    <w:rsid w:val="00A535DA"/>
    <w:rsid w:val="00A57632"/>
    <w:rsid w:val="00A7091A"/>
    <w:rsid w:val="00A842D5"/>
    <w:rsid w:val="00A871B9"/>
    <w:rsid w:val="00A91592"/>
    <w:rsid w:val="00A9303D"/>
    <w:rsid w:val="00A93869"/>
    <w:rsid w:val="00A93A0B"/>
    <w:rsid w:val="00A96F56"/>
    <w:rsid w:val="00A97587"/>
    <w:rsid w:val="00AA55B5"/>
    <w:rsid w:val="00AA6D0D"/>
    <w:rsid w:val="00AB03F9"/>
    <w:rsid w:val="00AB781A"/>
    <w:rsid w:val="00AC46AF"/>
    <w:rsid w:val="00AC6B17"/>
    <w:rsid w:val="00AC7F55"/>
    <w:rsid w:val="00AD273F"/>
    <w:rsid w:val="00AE0221"/>
    <w:rsid w:val="00AE29C6"/>
    <w:rsid w:val="00AF019C"/>
    <w:rsid w:val="00AF6711"/>
    <w:rsid w:val="00AF7CE8"/>
    <w:rsid w:val="00B00BF6"/>
    <w:rsid w:val="00B0149C"/>
    <w:rsid w:val="00B1493B"/>
    <w:rsid w:val="00B177A3"/>
    <w:rsid w:val="00B366E9"/>
    <w:rsid w:val="00B404B2"/>
    <w:rsid w:val="00B42F89"/>
    <w:rsid w:val="00B469A5"/>
    <w:rsid w:val="00B573E0"/>
    <w:rsid w:val="00B578E6"/>
    <w:rsid w:val="00B71DA6"/>
    <w:rsid w:val="00B7359D"/>
    <w:rsid w:val="00B73CE1"/>
    <w:rsid w:val="00B745B1"/>
    <w:rsid w:val="00B76152"/>
    <w:rsid w:val="00B77334"/>
    <w:rsid w:val="00B778F9"/>
    <w:rsid w:val="00B81670"/>
    <w:rsid w:val="00B85804"/>
    <w:rsid w:val="00B93AE2"/>
    <w:rsid w:val="00BA2195"/>
    <w:rsid w:val="00BA62DF"/>
    <w:rsid w:val="00BB6026"/>
    <w:rsid w:val="00BC1922"/>
    <w:rsid w:val="00BC6D1E"/>
    <w:rsid w:val="00BD12B4"/>
    <w:rsid w:val="00BD3C06"/>
    <w:rsid w:val="00BD4DD3"/>
    <w:rsid w:val="00BE04C0"/>
    <w:rsid w:val="00BE41B8"/>
    <w:rsid w:val="00BE4713"/>
    <w:rsid w:val="00BE518D"/>
    <w:rsid w:val="00BE5F8B"/>
    <w:rsid w:val="00BF01A3"/>
    <w:rsid w:val="00BF07E7"/>
    <w:rsid w:val="00BF63B4"/>
    <w:rsid w:val="00C009C4"/>
    <w:rsid w:val="00C04107"/>
    <w:rsid w:val="00C04EA1"/>
    <w:rsid w:val="00C07C66"/>
    <w:rsid w:val="00C1606D"/>
    <w:rsid w:val="00C164C1"/>
    <w:rsid w:val="00C175E7"/>
    <w:rsid w:val="00C17792"/>
    <w:rsid w:val="00C22443"/>
    <w:rsid w:val="00C41541"/>
    <w:rsid w:val="00C466D6"/>
    <w:rsid w:val="00C46BAE"/>
    <w:rsid w:val="00C53033"/>
    <w:rsid w:val="00C60A56"/>
    <w:rsid w:val="00C63DD5"/>
    <w:rsid w:val="00C65CD7"/>
    <w:rsid w:val="00C67F5E"/>
    <w:rsid w:val="00C82DCC"/>
    <w:rsid w:val="00C846AD"/>
    <w:rsid w:val="00C90233"/>
    <w:rsid w:val="00C92312"/>
    <w:rsid w:val="00CA29D4"/>
    <w:rsid w:val="00CB349A"/>
    <w:rsid w:val="00CB3B13"/>
    <w:rsid w:val="00CB7BF7"/>
    <w:rsid w:val="00CC0F53"/>
    <w:rsid w:val="00CC2B95"/>
    <w:rsid w:val="00CD07A0"/>
    <w:rsid w:val="00CD17A0"/>
    <w:rsid w:val="00CD38D5"/>
    <w:rsid w:val="00CD391C"/>
    <w:rsid w:val="00CD4691"/>
    <w:rsid w:val="00CE4D88"/>
    <w:rsid w:val="00CE5DB5"/>
    <w:rsid w:val="00CF2679"/>
    <w:rsid w:val="00CF359D"/>
    <w:rsid w:val="00CF39D7"/>
    <w:rsid w:val="00CF724C"/>
    <w:rsid w:val="00D022C7"/>
    <w:rsid w:val="00D107EA"/>
    <w:rsid w:val="00D14348"/>
    <w:rsid w:val="00D16A05"/>
    <w:rsid w:val="00D21849"/>
    <w:rsid w:val="00D21C6E"/>
    <w:rsid w:val="00D22A42"/>
    <w:rsid w:val="00D23D65"/>
    <w:rsid w:val="00D34F4D"/>
    <w:rsid w:val="00D36F47"/>
    <w:rsid w:val="00D400CE"/>
    <w:rsid w:val="00D40EA8"/>
    <w:rsid w:val="00D40F1C"/>
    <w:rsid w:val="00D430EA"/>
    <w:rsid w:val="00D51392"/>
    <w:rsid w:val="00D527FB"/>
    <w:rsid w:val="00D6382D"/>
    <w:rsid w:val="00D67289"/>
    <w:rsid w:val="00D76763"/>
    <w:rsid w:val="00D90265"/>
    <w:rsid w:val="00D961BC"/>
    <w:rsid w:val="00D9738A"/>
    <w:rsid w:val="00DA5E6F"/>
    <w:rsid w:val="00DA7581"/>
    <w:rsid w:val="00DB20D3"/>
    <w:rsid w:val="00DB7299"/>
    <w:rsid w:val="00DD0F5C"/>
    <w:rsid w:val="00DD26B8"/>
    <w:rsid w:val="00DD2F00"/>
    <w:rsid w:val="00DE4CD0"/>
    <w:rsid w:val="00DE7B82"/>
    <w:rsid w:val="00DF6602"/>
    <w:rsid w:val="00E019B7"/>
    <w:rsid w:val="00E0213F"/>
    <w:rsid w:val="00E10CE9"/>
    <w:rsid w:val="00E11B4D"/>
    <w:rsid w:val="00E15FCE"/>
    <w:rsid w:val="00E23397"/>
    <w:rsid w:val="00E279BA"/>
    <w:rsid w:val="00E31840"/>
    <w:rsid w:val="00E353FC"/>
    <w:rsid w:val="00E466CB"/>
    <w:rsid w:val="00E513C9"/>
    <w:rsid w:val="00E51A4D"/>
    <w:rsid w:val="00E56E1E"/>
    <w:rsid w:val="00E749BC"/>
    <w:rsid w:val="00E9097B"/>
    <w:rsid w:val="00E925F9"/>
    <w:rsid w:val="00E92C58"/>
    <w:rsid w:val="00E9609E"/>
    <w:rsid w:val="00E976B6"/>
    <w:rsid w:val="00EB2980"/>
    <w:rsid w:val="00EB3F76"/>
    <w:rsid w:val="00EC1610"/>
    <w:rsid w:val="00EC2098"/>
    <w:rsid w:val="00EC5261"/>
    <w:rsid w:val="00ED0FFD"/>
    <w:rsid w:val="00ED1A17"/>
    <w:rsid w:val="00ED4DC3"/>
    <w:rsid w:val="00ED5506"/>
    <w:rsid w:val="00EE5412"/>
    <w:rsid w:val="00EE778B"/>
    <w:rsid w:val="00EF565F"/>
    <w:rsid w:val="00F06037"/>
    <w:rsid w:val="00F11805"/>
    <w:rsid w:val="00F121E3"/>
    <w:rsid w:val="00F12BF9"/>
    <w:rsid w:val="00F15D22"/>
    <w:rsid w:val="00F229FD"/>
    <w:rsid w:val="00F23618"/>
    <w:rsid w:val="00F26545"/>
    <w:rsid w:val="00F44CC5"/>
    <w:rsid w:val="00F61D79"/>
    <w:rsid w:val="00F6210E"/>
    <w:rsid w:val="00F62F78"/>
    <w:rsid w:val="00F65D05"/>
    <w:rsid w:val="00F77774"/>
    <w:rsid w:val="00F939A9"/>
    <w:rsid w:val="00F95368"/>
    <w:rsid w:val="00F954DE"/>
    <w:rsid w:val="00F95829"/>
    <w:rsid w:val="00F976C9"/>
    <w:rsid w:val="00FA16B9"/>
    <w:rsid w:val="00FA4A4C"/>
    <w:rsid w:val="00FB11D8"/>
    <w:rsid w:val="00FB78C4"/>
    <w:rsid w:val="00FC2DAE"/>
    <w:rsid w:val="00FE3E6B"/>
    <w:rsid w:val="00FE452A"/>
    <w:rsid w:val="00FE777B"/>
    <w:rsid w:val="00FF180E"/>
    <w:rsid w:val="00FF53F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D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s-EC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tulo1">
    <w:name w:val="heading 1"/>
    <w:basedOn w:val="Encabezado"/>
    <w:next w:val="Textoindependiente"/>
    <w:qFormat/>
    <w:pPr>
      <w:numPr>
        <w:numId w:val="1"/>
      </w:numPr>
      <w:jc w:val="center"/>
      <w:outlineLvl w:val="0"/>
    </w:pPr>
    <w:rPr>
      <w:rFonts w:eastAsia="Arial" w:cs="Arial"/>
      <w:bCs/>
      <w:sz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rFonts w:eastAsia="Arial" w:cs="Arial"/>
      <w:b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Cs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rFonts w:ascii="Arial" w:eastAsia="Arial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link w:val="TextoindependienteCar"/>
    <w:pPr>
      <w:spacing w:after="140" w:line="288" w:lineRule="auto"/>
    </w:pPr>
    <w:rPr>
      <w:rFonts w:ascii="Arial" w:eastAsia="Arial" w:hAnsi="Arial" w:cs="Arial"/>
      <w:sz w:val="21"/>
    </w:rPr>
  </w:style>
  <w:style w:type="paragraph" w:styleId="Lista">
    <w:name w:val="List"/>
    <w:basedOn w:val="Textoindependiente"/>
    <w:rPr>
      <w:rFonts w:cs="Mangal"/>
      <w:sz w:val="24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  <w:rPr>
      <w:rFonts w:ascii="Arial" w:eastAsia="Arial" w:hAnsi="Arial" w:cs="Arial"/>
      <w:sz w:val="21"/>
    </w:rPr>
  </w:style>
  <w:style w:type="paragraph" w:customStyle="1" w:styleId="Figura">
    <w:name w:val="Figura"/>
    <w:basedOn w:val="Epgrafe"/>
    <w:qFormat/>
    <w:pPr>
      <w:jc w:val="center"/>
    </w:pPr>
    <w:rPr>
      <w:rFonts w:ascii="Arial" w:eastAsia="Arial" w:hAnsi="Arial" w:cs="Arial"/>
      <w:sz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styleId="Direccinsobre">
    <w:name w:val="envelope address"/>
    <w:basedOn w:val="Normal"/>
    <w:pPr>
      <w:suppressLineNumbers/>
      <w:spacing w:after="60"/>
    </w:pPr>
  </w:style>
  <w:style w:type="paragraph" w:styleId="Encabezadodelista">
    <w:name w:val="toa heading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iedepginaderecho">
    <w:name w:val="Pie de página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iedepginaizquierdo">
    <w:name w:val="Pie de página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emitedesobre">
    <w:name w:val="envelope return"/>
    <w:basedOn w:val="Normal"/>
    <w:pPr>
      <w:suppressLineNumbers/>
      <w:spacing w:after="6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74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74"/>
    <w:rPr>
      <w:sz w:val="20"/>
      <w:szCs w:val="18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74"/>
    <w:rPr>
      <w:b/>
      <w:bCs/>
      <w:sz w:val="20"/>
      <w:szCs w:val="18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674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74"/>
    <w:rPr>
      <w:rFonts w:ascii="Segoe UI" w:hAnsi="Segoe UI"/>
      <w:sz w:val="18"/>
      <w:szCs w:val="16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47CDB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F6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F62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F229FD"/>
    <w:pPr>
      <w:keepNext w:val="0"/>
      <w:widowControl/>
      <w:shd w:val="clear" w:color="auto" w:fill="auto"/>
      <w:suppressAutoHyphens w:val="0"/>
      <w:spacing w:before="100" w:beforeAutospacing="1" w:after="142" w:line="288" w:lineRule="auto"/>
      <w:textAlignment w:val="auto"/>
    </w:pPr>
    <w:rPr>
      <w:rFonts w:ascii="Arial" w:eastAsia="Times New Roman" w:hAnsi="Arial" w:cs="Arial"/>
      <w:sz w:val="20"/>
      <w:szCs w:val="20"/>
      <w:lang w:eastAsia="es-EC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94E5C"/>
    <w:rPr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2AA"/>
    <w:rPr>
      <w:rFonts w:ascii="Arial" w:eastAsia="Arial" w:hAnsi="Arial" w:cs="Arial"/>
      <w:sz w:val="21"/>
      <w:shd w:val="clear" w:color="auto" w:fill="FFFFFF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E601D"/>
    <w:rPr>
      <w:color w:val="808080"/>
    </w:rPr>
  </w:style>
  <w:style w:type="paragraph" w:customStyle="1" w:styleId="Standard">
    <w:name w:val="Standard"/>
    <w:rsid w:val="00B81670"/>
    <w:pPr>
      <w:widowControl w:val="0"/>
      <w:suppressAutoHyphens/>
      <w:autoSpaceDN w:val="0"/>
    </w:pPr>
    <w:rPr>
      <w:rFonts w:eastAsia="WenQuanYi Zen Hei Sharp" w:cs="Lohit Devanagari"/>
      <w:kern w:val="3"/>
      <w:lang w:val="en-US"/>
    </w:rPr>
  </w:style>
  <w:style w:type="character" w:styleId="Hipervnculo">
    <w:name w:val="Hyperlink"/>
    <w:basedOn w:val="Fuentedeprrafopredeter"/>
    <w:uiPriority w:val="99"/>
    <w:unhideWhenUsed/>
    <w:rsid w:val="00151A02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33BD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218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B42F89"/>
    <w:rPr>
      <w:rFonts w:ascii="Arial" w:eastAsia="Arial" w:hAnsi="Arial" w:cs="Arial"/>
      <w:sz w:val="21"/>
      <w:shd w:val="clear" w:color="auto" w:fill="FFFFF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1F71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1F71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CdigoHTML">
    <w:name w:val="HTML Code"/>
    <w:basedOn w:val="Fuentedeprrafopredeter"/>
    <w:uiPriority w:val="99"/>
    <w:semiHidden/>
    <w:unhideWhenUsed/>
    <w:rsid w:val="00871F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s-EC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tulo1">
    <w:name w:val="heading 1"/>
    <w:basedOn w:val="Encabezado"/>
    <w:next w:val="Textoindependiente"/>
    <w:qFormat/>
    <w:pPr>
      <w:numPr>
        <w:numId w:val="1"/>
      </w:numPr>
      <w:jc w:val="center"/>
      <w:outlineLvl w:val="0"/>
    </w:pPr>
    <w:rPr>
      <w:rFonts w:eastAsia="Arial" w:cs="Arial"/>
      <w:bCs/>
      <w:sz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rFonts w:eastAsia="Arial" w:cs="Arial"/>
      <w:b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Cs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rFonts w:ascii="Arial" w:eastAsia="Arial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link w:val="TextoindependienteCar"/>
    <w:pPr>
      <w:spacing w:after="140" w:line="288" w:lineRule="auto"/>
    </w:pPr>
    <w:rPr>
      <w:rFonts w:ascii="Arial" w:eastAsia="Arial" w:hAnsi="Arial" w:cs="Arial"/>
      <w:sz w:val="21"/>
    </w:rPr>
  </w:style>
  <w:style w:type="paragraph" w:styleId="Lista">
    <w:name w:val="List"/>
    <w:basedOn w:val="Textoindependiente"/>
    <w:rPr>
      <w:rFonts w:cs="Mangal"/>
      <w:sz w:val="24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  <w:rPr>
      <w:rFonts w:ascii="Arial" w:eastAsia="Arial" w:hAnsi="Arial" w:cs="Arial"/>
      <w:sz w:val="21"/>
    </w:rPr>
  </w:style>
  <w:style w:type="paragraph" w:customStyle="1" w:styleId="Figura">
    <w:name w:val="Figura"/>
    <w:basedOn w:val="Epgrafe"/>
    <w:qFormat/>
    <w:pPr>
      <w:jc w:val="center"/>
    </w:pPr>
    <w:rPr>
      <w:rFonts w:ascii="Arial" w:eastAsia="Arial" w:hAnsi="Arial" w:cs="Arial"/>
      <w:sz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styleId="Direccinsobre">
    <w:name w:val="envelope address"/>
    <w:basedOn w:val="Normal"/>
    <w:pPr>
      <w:suppressLineNumbers/>
      <w:spacing w:after="60"/>
    </w:pPr>
  </w:style>
  <w:style w:type="paragraph" w:styleId="Encabezadodelista">
    <w:name w:val="toa heading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iedepginaderecho">
    <w:name w:val="Pie de página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iedepginaizquierdo">
    <w:name w:val="Pie de página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emitedesobre">
    <w:name w:val="envelope return"/>
    <w:basedOn w:val="Normal"/>
    <w:pPr>
      <w:suppressLineNumbers/>
      <w:spacing w:after="6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74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74"/>
    <w:rPr>
      <w:sz w:val="20"/>
      <w:szCs w:val="18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74"/>
    <w:rPr>
      <w:b/>
      <w:bCs/>
      <w:sz w:val="20"/>
      <w:szCs w:val="18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674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74"/>
    <w:rPr>
      <w:rFonts w:ascii="Segoe UI" w:hAnsi="Segoe UI"/>
      <w:sz w:val="18"/>
      <w:szCs w:val="16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47CDB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F6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F62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F229FD"/>
    <w:pPr>
      <w:keepNext w:val="0"/>
      <w:widowControl/>
      <w:shd w:val="clear" w:color="auto" w:fill="auto"/>
      <w:suppressAutoHyphens w:val="0"/>
      <w:spacing w:before="100" w:beforeAutospacing="1" w:after="142" w:line="288" w:lineRule="auto"/>
      <w:textAlignment w:val="auto"/>
    </w:pPr>
    <w:rPr>
      <w:rFonts w:ascii="Arial" w:eastAsia="Times New Roman" w:hAnsi="Arial" w:cs="Arial"/>
      <w:sz w:val="20"/>
      <w:szCs w:val="20"/>
      <w:lang w:eastAsia="es-EC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94E5C"/>
    <w:rPr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2AA"/>
    <w:rPr>
      <w:rFonts w:ascii="Arial" w:eastAsia="Arial" w:hAnsi="Arial" w:cs="Arial"/>
      <w:sz w:val="21"/>
      <w:shd w:val="clear" w:color="auto" w:fill="FFFFFF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E601D"/>
    <w:rPr>
      <w:color w:val="808080"/>
    </w:rPr>
  </w:style>
  <w:style w:type="paragraph" w:customStyle="1" w:styleId="Standard">
    <w:name w:val="Standard"/>
    <w:rsid w:val="00B81670"/>
    <w:pPr>
      <w:widowControl w:val="0"/>
      <w:suppressAutoHyphens/>
      <w:autoSpaceDN w:val="0"/>
    </w:pPr>
    <w:rPr>
      <w:rFonts w:eastAsia="WenQuanYi Zen Hei Sharp" w:cs="Lohit Devanagari"/>
      <w:kern w:val="3"/>
      <w:lang w:val="en-US"/>
    </w:rPr>
  </w:style>
  <w:style w:type="character" w:styleId="Hipervnculo">
    <w:name w:val="Hyperlink"/>
    <w:basedOn w:val="Fuentedeprrafopredeter"/>
    <w:uiPriority w:val="99"/>
    <w:unhideWhenUsed/>
    <w:rsid w:val="00151A02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33BD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218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B42F89"/>
    <w:rPr>
      <w:rFonts w:ascii="Arial" w:eastAsia="Arial" w:hAnsi="Arial" w:cs="Arial"/>
      <w:sz w:val="21"/>
      <w:shd w:val="clear" w:color="auto" w:fill="FFFFF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1F71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1F71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CdigoHTML">
    <w:name w:val="HTML Code"/>
    <w:basedOn w:val="Fuentedeprrafopredeter"/>
    <w:uiPriority w:val="99"/>
    <w:semiHidden/>
    <w:unhideWhenUsed/>
    <w:rsid w:val="00871F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MS Gothic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49"/>
    <w:rsid w:val="000F1C2C"/>
    <w:rsid w:val="003D1405"/>
    <w:rsid w:val="00496B1D"/>
    <w:rsid w:val="005B5B3F"/>
    <w:rsid w:val="007C71B3"/>
    <w:rsid w:val="008A0FDC"/>
    <w:rsid w:val="009E6649"/>
    <w:rsid w:val="00AE6EAC"/>
    <w:rsid w:val="00D36D7A"/>
    <w:rsid w:val="00E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FDC"/>
    <w:rPr>
      <w:color w:val="808080"/>
    </w:rPr>
  </w:style>
  <w:style w:type="paragraph" w:customStyle="1" w:styleId="0ACB51D1FF9044EBAF10ADF2B82E9321">
    <w:name w:val="0ACB51D1FF9044EBAF10ADF2B82E9321"/>
    <w:rsid w:val="008A0FDC"/>
  </w:style>
  <w:style w:type="paragraph" w:customStyle="1" w:styleId="65CCC5E91D9847BA8EEC402683601030">
    <w:name w:val="65CCC5E91D9847BA8EEC402683601030"/>
    <w:rsid w:val="008A0FDC"/>
  </w:style>
  <w:style w:type="paragraph" w:customStyle="1" w:styleId="B717ED0BF8AE428E849068FEB6DC4979">
    <w:name w:val="B717ED0BF8AE428E849068FEB6DC4979"/>
    <w:rsid w:val="008A0FDC"/>
  </w:style>
  <w:style w:type="paragraph" w:customStyle="1" w:styleId="F6ED21DDF12D4BEEA006BB0127EA28ED">
    <w:name w:val="F6ED21DDF12D4BEEA006BB0127EA28ED"/>
    <w:rsid w:val="008A0F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FDC"/>
    <w:rPr>
      <w:color w:val="808080"/>
    </w:rPr>
  </w:style>
  <w:style w:type="paragraph" w:customStyle="1" w:styleId="0ACB51D1FF9044EBAF10ADF2B82E9321">
    <w:name w:val="0ACB51D1FF9044EBAF10ADF2B82E9321"/>
    <w:rsid w:val="008A0FDC"/>
  </w:style>
  <w:style w:type="paragraph" w:customStyle="1" w:styleId="65CCC5E91D9847BA8EEC402683601030">
    <w:name w:val="65CCC5E91D9847BA8EEC402683601030"/>
    <w:rsid w:val="008A0FDC"/>
  </w:style>
  <w:style w:type="paragraph" w:customStyle="1" w:styleId="B717ED0BF8AE428E849068FEB6DC4979">
    <w:name w:val="B717ED0BF8AE428E849068FEB6DC4979"/>
    <w:rsid w:val="008A0FDC"/>
  </w:style>
  <w:style w:type="paragraph" w:customStyle="1" w:styleId="F6ED21DDF12D4BEEA006BB0127EA28ED">
    <w:name w:val="F6ED21DDF12D4BEEA006BB0127EA28ED"/>
    <w:rsid w:val="008A0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aborado por: Msig. Adriana Collaguazo J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297F0-7CFE-426C-8756-59F1092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miento, simulación y control de redes</vt:lpstr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 Y COMPUTACION EN LA NUBE</dc:title>
  <dc:subject/>
  <dc:creator/>
  <dc:description/>
  <cp:lastModifiedBy>tomito</cp:lastModifiedBy>
  <cp:revision>349</cp:revision>
  <cp:lastPrinted>2021-06-07T06:46:00Z</cp:lastPrinted>
  <dcterms:created xsi:type="dcterms:W3CDTF">2020-10-02T18:30:00Z</dcterms:created>
  <dcterms:modified xsi:type="dcterms:W3CDTF">2023-02-08T05:21:00Z</dcterms:modified>
  <dc:language>es-ES</dc:language>
</cp:coreProperties>
</file>